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1010" w14:textId="77777777" w:rsidR="005733D1" w:rsidRPr="00DB2AD2" w:rsidRDefault="005733D1" w:rsidP="00C66FF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ГУАП</w:t>
      </w:r>
    </w:p>
    <w:p w14:paraId="17C2AAA8" w14:textId="77777777" w:rsidR="005733D1" w:rsidRDefault="005733D1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КАФЕДРА № 43</w:t>
      </w:r>
    </w:p>
    <w:p w14:paraId="672A6659" w14:textId="77777777" w:rsidR="00C24FEE" w:rsidRDefault="00C24FEE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C24FEE" w:rsidRPr="00DB2AD2" w:rsidRDefault="00C24FEE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8254B" w14:textId="77777777" w:rsidR="005733D1" w:rsidRPr="00DB2AD2" w:rsidRDefault="005733D1" w:rsidP="00C24FE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B2AD2">
        <w:rPr>
          <w:rFonts w:ascii="Times New Roman" w:hAnsi="Times New Roman" w:cs="Times New Roman"/>
          <w:sz w:val="28"/>
          <w:szCs w:val="28"/>
        </w:rPr>
        <w:br/>
        <w:t>ЗАЩИЩЕН С ОЦЕНКОЙ</w:t>
      </w:r>
    </w:p>
    <w:p w14:paraId="2108918E" w14:textId="77777777" w:rsidR="005733D1" w:rsidRPr="00DB2AD2" w:rsidRDefault="005733D1" w:rsidP="00C66FF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2"/>
        <w:gridCol w:w="277"/>
        <w:gridCol w:w="3013"/>
      </w:tblGrid>
      <w:tr w:rsidR="005733D1" w:rsidRPr="00DB2AD2" w14:paraId="6D5824DD" w14:textId="77777777" w:rsidTr="008E239F"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5C74F668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DAB6C7B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02EB378F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A05A809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39939746" w14:textId="77777777" w:rsidR="005733D1" w:rsidRPr="00DB2AD2" w:rsidRDefault="00DB2AD2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Т. И. Белая</w:t>
            </w:r>
          </w:p>
        </w:tc>
      </w:tr>
      <w:tr w:rsidR="005733D1" w:rsidRPr="00DB2AD2" w14:paraId="27F86BCD" w14:textId="77777777" w:rsidTr="008E239F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113602" w14:textId="77777777" w:rsidR="005733D1" w:rsidRPr="00DB2AD2" w:rsidRDefault="005733D1" w:rsidP="00C66FF1">
            <w:pPr>
              <w:widowControl w:val="0"/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A39BBE3" w14:textId="77777777" w:rsidR="005733D1" w:rsidRPr="00DB2AD2" w:rsidRDefault="005733D1" w:rsidP="00C66F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87711EA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C8F396" w14:textId="77777777" w:rsidR="005733D1" w:rsidRPr="00DB2AD2" w:rsidRDefault="005733D1" w:rsidP="00C66F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3E29E64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72A3D3EC" w14:textId="77777777" w:rsidR="008E239F" w:rsidRDefault="008E239F" w:rsidP="00C24FEE">
      <w:pPr>
        <w:pStyle w:val="a3"/>
        <w:spacing w:before="0" w:line="360" w:lineRule="auto"/>
        <w:jc w:val="left"/>
      </w:pPr>
    </w:p>
    <w:p w14:paraId="0D0B940D" w14:textId="77777777" w:rsidR="00C24FEE" w:rsidRDefault="00C24FEE" w:rsidP="00C24FEE">
      <w:pPr>
        <w:pStyle w:val="a3"/>
        <w:spacing w:before="0" w:line="360" w:lineRule="auto"/>
        <w:jc w:val="left"/>
      </w:pPr>
    </w:p>
    <w:p w14:paraId="0E27B00A" w14:textId="77777777" w:rsidR="008E239F" w:rsidRPr="008E239F" w:rsidRDefault="008E239F" w:rsidP="00C66FF1">
      <w:pPr>
        <w:pStyle w:val="a3"/>
        <w:spacing w:before="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733D1" w:rsidRPr="008E239F" w14:paraId="62B7784F" w14:textId="77777777" w:rsidTr="1377A65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8FE523D" w14:textId="77777777" w:rsidR="008E239F" w:rsidRPr="008E239F" w:rsidRDefault="005733D1" w:rsidP="00C66FF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ТЧЕТ О ЛАБОРАТОРНОЙ РАБОТЕ №1</w:t>
            </w:r>
          </w:p>
        </w:tc>
      </w:tr>
      <w:tr w:rsidR="005733D1" w:rsidRPr="008E239F" w14:paraId="39476427" w14:textId="77777777" w:rsidTr="1377A65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B88B68B" w14:textId="123FE2BA" w:rsidR="008E239F" w:rsidRPr="008E239F" w:rsidRDefault="1377A658" w:rsidP="00C24FEE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1377A658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писание основных бизнес-процессов объекта исследования»</w:t>
            </w:r>
          </w:p>
        </w:tc>
      </w:tr>
      <w:tr w:rsidR="005733D1" w:rsidRPr="008E239F" w14:paraId="5BDB0333" w14:textId="77777777" w:rsidTr="1377A658">
        <w:trPr>
          <w:trHeight w:val="68"/>
        </w:trPr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1AE0858" w14:textId="77777777" w:rsidR="005733D1" w:rsidRPr="008E239F" w:rsidRDefault="005733D1" w:rsidP="00C66FF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по дисциплине: Проектирование </w:t>
            </w:r>
            <w:r w:rsidR="00DB2AD2"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граммных систем</w:t>
            </w:r>
          </w:p>
        </w:tc>
      </w:tr>
      <w:tr w:rsidR="005733D1" w:rsidRPr="00DB2AD2" w14:paraId="60061E4C" w14:textId="77777777" w:rsidTr="1377A65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4EAFD9C" w14:textId="77777777" w:rsidR="005733D1" w:rsidRDefault="005733D1" w:rsidP="00C66FF1">
            <w:pPr>
              <w:pStyle w:val="3"/>
              <w:spacing w:before="240"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4B94D5A5" w14:textId="77777777" w:rsidR="00C24FEE" w:rsidRPr="00C24FEE" w:rsidRDefault="00C24FEE" w:rsidP="00C24FEE">
            <w:pPr>
              <w:rPr>
                <w:lang w:eastAsia="ru-RU"/>
              </w:rPr>
            </w:pPr>
          </w:p>
        </w:tc>
      </w:tr>
    </w:tbl>
    <w:p w14:paraId="75C641BF" w14:textId="77777777" w:rsidR="005733D1" w:rsidRPr="00DB2AD2" w:rsidRDefault="005733D1" w:rsidP="00C66FF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AD2">
        <w:rPr>
          <w:rFonts w:ascii="Times New Roman" w:hAnsi="Times New Roman" w:cs="Times New Roman"/>
          <w:sz w:val="28"/>
          <w:szCs w:val="28"/>
        </w:rPr>
        <w:t>РАБОТУ ВЫПОЛНИЛ</w:t>
      </w:r>
    </w:p>
    <w:tbl>
      <w:tblPr>
        <w:tblW w:w="9631" w:type="dxa"/>
        <w:tblInd w:w="108" w:type="dxa"/>
        <w:tblLook w:val="0000" w:firstRow="0" w:lastRow="0" w:firstColumn="0" w:lastColumn="0" w:noHBand="0" w:noVBand="0"/>
      </w:tblPr>
      <w:tblGrid>
        <w:gridCol w:w="2302"/>
        <w:gridCol w:w="1699"/>
        <w:gridCol w:w="231"/>
        <w:gridCol w:w="2589"/>
        <w:gridCol w:w="231"/>
        <w:gridCol w:w="2579"/>
      </w:tblGrid>
      <w:tr w:rsidR="005733D1" w:rsidRPr="00DB2AD2" w14:paraId="21F11A72" w14:textId="77777777" w:rsidTr="1B98A196">
        <w:trPr>
          <w:trHeight w:val="349"/>
        </w:trPr>
        <w:tc>
          <w:tcPr>
            <w:tcW w:w="230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bottom"/>
          </w:tcPr>
          <w:p w14:paraId="233C71EF" w14:textId="77777777" w:rsidR="005733D1" w:rsidRPr="00DB2AD2" w:rsidRDefault="005733D1" w:rsidP="00C24FEE">
            <w:pPr>
              <w:widowControl w:val="0"/>
              <w:spacing w:after="0"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</w:tcPr>
          <w:p w14:paraId="25CCB05F" w14:textId="48FFA306" w:rsidR="005733D1" w:rsidRPr="0007511D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  <w:r w:rsidR="0007511D">
              <w:rPr>
                <w:rFonts w:ascii="Times New Roman" w:hAnsi="Times New Roman" w:cs="Times New Roman"/>
                <w:sz w:val="28"/>
                <w:szCs w:val="28"/>
              </w:rPr>
              <w:t>4К</w:t>
            </w: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DEEC669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  <w:vAlign w:val="center"/>
          </w:tcPr>
          <w:p w14:paraId="3656B9AB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5FB0818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  <w:vAlign w:val="center"/>
          </w:tcPr>
          <w:p w14:paraId="2C9CCCD5" w14:textId="0A3863E3" w:rsidR="005733D1" w:rsidRPr="00DB2AD2" w:rsidRDefault="0007511D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Самарин</w:t>
            </w:r>
          </w:p>
        </w:tc>
      </w:tr>
      <w:tr w:rsidR="005733D1" w:rsidRPr="00DB2AD2" w14:paraId="631C908D" w14:textId="77777777" w:rsidTr="1B98A196">
        <w:trPr>
          <w:trHeight w:val="215"/>
        </w:trPr>
        <w:tc>
          <w:tcPr>
            <w:tcW w:w="230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49F31CB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128261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2486C05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533F806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101652C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8852AA4" w14:textId="77777777" w:rsidR="005733D1" w:rsidRPr="00DB2AD2" w:rsidRDefault="005733D1" w:rsidP="00C24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4B99056E" w14:textId="77777777" w:rsidR="005733D1" w:rsidRDefault="005733D1" w:rsidP="00C66FF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C24FEE" w:rsidRPr="00DB2AD2" w:rsidRDefault="00C24FEE" w:rsidP="00C66FF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737AD8" w14:textId="77777777" w:rsidR="005733D1" w:rsidRPr="00DB2AD2" w:rsidRDefault="005733D1" w:rsidP="00C6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Санкт-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96793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94C05" w14:textId="01F81E0E" w:rsidR="0007511D" w:rsidRPr="007C1C23" w:rsidRDefault="0007511D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7C1C2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7D36033" w14:textId="542DADFC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C1C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1C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1C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9102223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АЯ ИНФОРМАЦИЯ О ПРЕДПРИНИМАТЕЛЕ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3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E4531" w14:textId="55120625" w:rsidR="0007511D" w:rsidRPr="007C1C2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4" w:history="1"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7511D"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ЛЮЧЕВЫЕ ТРЕБОВАНИЯ И ГРАНИЦЫ ПРОЕКТА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4 \h </w:instrTex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13946" w14:textId="763B8373" w:rsidR="0007511D" w:rsidRPr="007C1C2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5" w:history="1"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7511D"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ЫЕ ПОЛЬЗОВАТЕЛИ СИСТЕМЫ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5 \h </w:instrTex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F0F6A" w14:textId="43231D01" w:rsidR="0007511D" w:rsidRPr="007C1C2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6" w:history="1"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7511D"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ЦЕЛИ ВНЕДРЕНИЯ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6 \h </w:instrTex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F3F4F" w14:textId="5C700C65" w:rsidR="0007511D" w:rsidRPr="007C1C2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7" w:history="1"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7511D"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ОКУМЕНТООБОРОТ ВНУТРИ КОМПАНИИ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7 \h </w:instrTex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C7F76" w14:textId="245E7B10" w:rsidR="0007511D" w:rsidRPr="007C1C2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8" w:history="1"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07511D"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ЕДПОСЫЛКИ ДЛЯ ВНЕДРЕНИЯ СИСТЕМЫ АНАЛИЗА ДАННЫХ ДЛЯ МОНИТОРИНГА ПРОДАЖ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8 \h </w:instrTex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8977" w14:textId="51DC0CE2" w:rsidR="0007511D" w:rsidRPr="007C1C2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9" w:history="1"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7511D"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БЛОКИ ПРОЦЕССОВ, ПОДЛЕЖАЩИЕ ДОРАБОТКЕ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9 \h </w:instrTex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06B88" w14:textId="20EE1098" w:rsidR="0007511D" w:rsidRPr="007C1C23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30" w:history="1"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07511D"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ВОДЫ ПО РЕЗУЛЬТАТАМ ПРОЕКТНОГО ОБСЛЕДОВАНИЯ КОМПАНИИ «</w:t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CUnivers</w:t>
            </w:r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30 \h </w:instrTex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9F6F4" w14:textId="1E0F9470" w:rsidR="0007511D" w:rsidRPr="007C1C2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31" w:history="1">
            <w:r w:rsidR="0007511D"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31 \h </w:instrTex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7511D"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6598C" w14:textId="5A83D178" w:rsidR="0007511D" w:rsidRPr="0007511D" w:rsidRDefault="0007511D">
          <w:pPr>
            <w:rPr>
              <w:rFonts w:ascii="Times New Roman" w:hAnsi="Times New Roman" w:cs="Times New Roman"/>
            </w:rPr>
          </w:pPr>
          <w:r w:rsidRPr="007C1C2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61D779" w14:textId="77777777" w:rsidR="00DB2AD2" w:rsidRPr="0007511D" w:rsidRDefault="00DB2AD2" w:rsidP="00C66FF1">
      <w:pPr>
        <w:spacing w:line="360" w:lineRule="auto"/>
        <w:rPr>
          <w:rFonts w:ascii="Times New Roman" w:hAnsi="Times New Roman" w:cs="Times New Roman"/>
        </w:rPr>
      </w:pPr>
      <w:r w:rsidRPr="0007511D">
        <w:rPr>
          <w:rFonts w:ascii="Times New Roman" w:hAnsi="Times New Roman" w:cs="Times New Roman"/>
          <w:sz w:val="28"/>
          <w:szCs w:val="32"/>
        </w:rPr>
        <w:br w:type="page"/>
      </w:r>
    </w:p>
    <w:p w14:paraId="7649A827" w14:textId="03C222B6" w:rsidR="008E239F" w:rsidRPr="002660EB" w:rsidRDefault="199D9CA7" w:rsidP="00C1226C">
      <w:pPr>
        <w:pStyle w:val="1"/>
        <w:numPr>
          <w:ilvl w:val="0"/>
          <w:numId w:val="20"/>
        </w:numPr>
        <w:spacing w:line="360" w:lineRule="auto"/>
        <w:ind w:left="0" w:firstLine="0"/>
      </w:pPr>
      <w:bookmarkStart w:id="0" w:name="_Toc149102223"/>
      <w:r>
        <w:lastRenderedPageBreak/>
        <w:t>ОБЩАЯ ИНФОРМАЦИЯ О ПРЕДПРИНИМАТЕЛЕ</w:t>
      </w:r>
      <w:bookmarkEnd w:id="0"/>
    </w:p>
    <w:p w14:paraId="1B8D20B0" w14:textId="6C1DCA8C" w:rsidR="00A400C9" w:rsidRPr="00CD2DB6" w:rsidRDefault="00C30A74" w:rsidP="00A40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A400C9" w:rsidRPr="00A400C9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A400C9" w:rsidRPr="00A400C9">
        <w:rPr>
          <w:rFonts w:ascii="Times New Roman" w:hAnsi="Times New Roman" w:cs="Times New Roman"/>
          <w:sz w:val="28"/>
          <w:szCs w:val="28"/>
          <w:lang w:val="en-US" w:eastAsia="ru-RU"/>
        </w:rPr>
        <w:t>PCUnivers</w:t>
      </w:r>
      <w:r w:rsidR="00A400C9" w:rsidRPr="00A400C9">
        <w:rPr>
          <w:rFonts w:ascii="Times New Roman" w:hAnsi="Times New Roman" w:cs="Times New Roman"/>
          <w:sz w:val="28"/>
          <w:szCs w:val="28"/>
          <w:lang w:eastAsia="ru-RU"/>
        </w:rPr>
        <w:t>” – магази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н-склад</w:t>
      </w:r>
      <w:r w:rsidR="00A400C9" w:rsidRPr="00A400C9">
        <w:rPr>
          <w:rFonts w:ascii="Times New Roman" w:hAnsi="Times New Roman" w:cs="Times New Roman"/>
          <w:sz w:val="28"/>
          <w:szCs w:val="28"/>
          <w:lang w:eastAsia="ru-RU"/>
        </w:rPr>
        <w:t>, занимающийся продажей комплектующих для компьютерных устройств.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 работает по принципу - 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>«прайскиллер»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>Это означает, что покупатель не переплатит и цена будет одной из самых низких в городе.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6B" w:rsidRPr="00A400C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1B536B" w:rsidRPr="00A400C9">
        <w:rPr>
          <w:rFonts w:ascii="Times New Roman" w:hAnsi="Times New Roman" w:cs="Times New Roman"/>
          <w:sz w:val="28"/>
          <w:szCs w:val="28"/>
          <w:lang w:val="en-US" w:eastAsia="ru-RU"/>
        </w:rPr>
        <w:t>PCUnivers</w:t>
      </w:r>
      <w:r w:rsidR="001B536B" w:rsidRPr="00A400C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>имеет собствен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 xml:space="preserve"> склад, с котор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яются интернет-продажи</w:t>
      </w:r>
      <w:r w:rsidR="00006FA0">
        <w:rPr>
          <w:rFonts w:ascii="Times New Roman" w:hAnsi="Times New Roman" w:cs="Times New Roman"/>
          <w:sz w:val="28"/>
          <w:szCs w:val="28"/>
          <w:lang w:eastAsia="ru-RU"/>
        </w:rPr>
        <w:t xml:space="preserve">. Покупателю доступны самовывоз (по желанию) и доставка на дом. Магазин </w:t>
      </w:r>
      <w:r w:rsidR="00006FA0" w:rsidRPr="00006FA0">
        <w:rPr>
          <w:rFonts w:ascii="Times New Roman" w:hAnsi="Times New Roman" w:cs="Times New Roman"/>
          <w:sz w:val="28"/>
          <w:szCs w:val="28"/>
          <w:lang w:eastAsia="ru-RU"/>
        </w:rPr>
        <w:t>поддерживает реальное наличие товара в городе.</w:t>
      </w:r>
      <w:r w:rsidR="00CD2DB6" w:rsidRPr="00CD2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DB6">
        <w:rPr>
          <w:rFonts w:ascii="Times New Roman" w:hAnsi="Times New Roman" w:cs="Times New Roman"/>
          <w:sz w:val="28"/>
          <w:szCs w:val="28"/>
          <w:lang w:eastAsia="ru-RU"/>
        </w:rPr>
        <w:t>Доступна доставка в другой регион.</w:t>
      </w:r>
    </w:p>
    <w:p w14:paraId="70C5AE85" w14:textId="3994B97B" w:rsidR="00A400C9" w:rsidRPr="00A400C9" w:rsidRDefault="00A400C9" w:rsidP="00A40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ещение</w:t>
      </w:r>
      <w:r w:rsidRPr="00A400C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9B3280" w14:textId="1F5D68E9" w:rsidR="00A400C9" w:rsidRPr="001B536B" w:rsidRDefault="00A400C9" w:rsidP="001B536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газин имеет помещение в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 городе Санкт-Петербург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Ц </w:t>
      </w:r>
      <w:r w:rsidRPr="00A400C9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Атмосфера</w:t>
      </w:r>
      <w:r w:rsidRPr="00A400C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. Площадь помещения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 xml:space="preserve">: 1500 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кв. м.</w:t>
      </w:r>
    </w:p>
    <w:p w14:paraId="34E67F70" w14:textId="1E6560AB" w:rsidR="1377A658" w:rsidRDefault="1377A658" w:rsidP="1377A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377A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регистрации: </w:t>
      </w:r>
      <w:r w:rsidR="001B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.</w:t>
      </w:r>
    </w:p>
    <w:p w14:paraId="0A5EAC35" w14:textId="36D82DE4" w:rsidR="1377A658" w:rsidRDefault="1377A658" w:rsidP="1377A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377A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регистрации компании: </w:t>
      </w:r>
      <w:r w:rsidR="001B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11.2002.</w:t>
      </w:r>
    </w:p>
    <w:p w14:paraId="0993F83F" w14:textId="1A7B2BD6" w:rsidR="1377A658" w:rsidRDefault="004F48FE" w:rsidP="1377A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пании есть следующие должности</w:t>
      </w:r>
      <w:r w:rsidRPr="004F4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A5005EC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Директор магазина:</w:t>
      </w:r>
    </w:p>
    <w:p w14:paraId="7B000978" w14:textId="57ECE348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тветственный за общее управление магазином.</w:t>
      </w:r>
    </w:p>
    <w:p w14:paraId="4B783F86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Принятие решений по закупкам и ценообразованию.</w:t>
      </w:r>
    </w:p>
    <w:p w14:paraId="5F29C621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Управление командой сотрудников.</w:t>
      </w:r>
    </w:p>
    <w:p w14:paraId="60A2C0A5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Менеджер по закупкам:</w:t>
      </w:r>
    </w:p>
    <w:p w14:paraId="5EC55FEB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тслеживание рыночных тенденций и конкурентов.</w:t>
      </w:r>
    </w:p>
    <w:p w14:paraId="54FD9C60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пределение оптимальных поставщиков и товарных позиций.</w:t>
      </w:r>
    </w:p>
    <w:p w14:paraId="2064FF32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Установление контактов с поставщиками и проведение переговоров.</w:t>
      </w:r>
    </w:p>
    <w:p w14:paraId="5D9EDF5A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Менеджер по продажам:</w:t>
      </w:r>
    </w:p>
    <w:p w14:paraId="32EB76C2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бслуживание клиентов в магазине и онлайн.</w:t>
      </w:r>
    </w:p>
    <w:p w14:paraId="0E37BC02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Консультирование клиентов по выбору комплектующих.</w:t>
      </w:r>
    </w:p>
    <w:p w14:paraId="0B344FCD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рганизация доставки товаров на дом или самовывоза.</w:t>
      </w:r>
    </w:p>
    <w:p w14:paraId="70E6325A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Специалист по анализу данных и трендам:</w:t>
      </w:r>
    </w:p>
    <w:p w14:paraId="4A26A074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Сбор и анализ данных о продажах и клиентах.</w:t>
      </w:r>
    </w:p>
    <w:p w14:paraId="46E6626C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Идентификация трендов и паттернов в данных.</w:t>
      </w:r>
    </w:p>
    <w:p w14:paraId="0F5AB2BD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 регулярных отчетов для принятия бизнес-решений.</w:t>
      </w:r>
    </w:p>
    <w:p w14:paraId="2587A68C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Специалист по складскому учету:</w:t>
      </w:r>
    </w:p>
    <w:p w14:paraId="600D10F0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тслеживание наличия товаров на складе.</w:t>
      </w:r>
    </w:p>
    <w:p w14:paraId="704FBD59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Учет и оптимизация запасов.</w:t>
      </w:r>
    </w:p>
    <w:p w14:paraId="3E1FEA54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рганизация приемки и отгрузки товаров.</w:t>
      </w:r>
    </w:p>
    <w:p w14:paraId="696D810A" w14:textId="038E5300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Сотрудник по обслуживанию клиентов:</w:t>
      </w:r>
    </w:p>
    <w:p w14:paraId="28FC4562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Прием заказов от клиентов и консультация по товарам.</w:t>
      </w:r>
    </w:p>
    <w:p w14:paraId="70FE97E4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формление заказов и обеспечение процесса доставки.</w:t>
      </w:r>
    </w:p>
    <w:p w14:paraId="7215F71E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Работа с жалобами и вопросами клиентов.</w:t>
      </w:r>
    </w:p>
    <w:p w14:paraId="3779DEB4" w14:textId="322FFB5E" w:rsidR="1377A658" w:rsidRDefault="1377A658" w:rsidP="00985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34DF3" w14:textId="77777777" w:rsidR="00946461" w:rsidRPr="002660EB" w:rsidRDefault="00946461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Полные данные </w:t>
      </w:r>
      <w:r w:rsidR="00A9251E" w:rsidRPr="002660EB">
        <w:rPr>
          <w:rFonts w:ascii="Times New Roman" w:hAnsi="Times New Roman" w:cs="Times New Roman"/>
          <w:sz w:val="28"/>
          <w:szCs w:val="28"/>
        </w:rPr>
        <w:t xml:space="preserve">о компании </w:t>
      </w:r>
      <w:r w:rsidR="00931D04" w:rsidRPr="002660EB">
        <w:rPr>
          <w:rFonts w:ascii="Times New Roman" w:hAnsi="Times New Roman" w:cs="Times New Roman"/>
          <w:sz w:val="28"/>
          <w:szCs w:val="28"/>
        </w:rPr>
        <w:t>изложены</w:t>
      </w:r>
      <w:r w:rsidRPr="002660EB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2122"/>
        <w:gridCol w:w="3167"/>
        <w:gridCol w:w="2334"/>
        <w:gridCol w:w="1870"/>
      </w:tblGrid>
      <w:tr w:rsidR="00344AD1" w:rsidRPr="002660EB" w14:paraId="3724DB15" w14:textId="77777777" w:rsidTr="002D2837">
        <w:trPr>
          <w:jc w:val="center"/>
        </w:trPr>
        <w:tc>
          <w:tcPr>
            <w:tcW w:w="2122" w:type="dxa"/>
          </w:tcPr>
          <w:p w14:paraId="5A49C547" w14:textId="77777777" w:rsidR="00344AD1" w:rsidRPr="002660EB" w:rsidRDefault="00065639" w:rsidP="002D28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3167" w:type="dxa"/>
          </w:tcPr>
          <w:p w14:paraId="3E1C7232" w14:textId="77777777" w:rsidR="00344AD1" w:rsidRPr="002660EB" w:rsidRDefault="00344AD1" w:rsidP="002D2837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34" w:type="dxa"/>
          </w:tcPr>
          <w:p w14:paraId="442AB75B" w14:textId="77777777" w:rsidR="00344AD1" w:rsidRPr="002660EB" w:rsidRDefault="00344AD1" w:rsidP="002D2837">
            <w:pPr>
              <w:spacing w:line="36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870" w:type="dxa"/>
          </w:tcPr>
          <w:p w14:paraId="33CF7878" w14:textId="77777777" w:rsidR="00344AD1" w:rsidRPr="002660EB" w:rsidRDefault="00344AD1" w:rsidP="002D28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</w:p>
        </w:tc>
      </w:tr>
      <w:tr w:rsidR="00344AD1" w:rsidRPr="002660EB" w14:paraId="425DD3C2" w14:textId="77777777" w:rsidTr="002D2837">
        <w:trPr>
          <w:jc w:val="center"/>
        </w:trPr>
        <w:tc>
          <w:tcPr>
            <w:tcW w:w="2122" w:type="dxa"/>
          </w:tcPr>
          <w:p w14:paraId="5CC15DA6" w14:textId="622E7290" w:rsidR="00344AD1" w:rsidRPr="002660EB" w:rsidRDefault="007D1619" w:rsidP="002D28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685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149087410"/>
            <w:r w:rsidR="00344AD1" w:rsidRPr="00E13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56C8" w:rsidRPr="00A400C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CUnivers</w:t>
            </w:r>
            <w:r w:rsidR="00344AD1" w:rsidRPr="00E13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1"/>
          </w:p>
        </w:tc>
        <w:tc>
          <w:tcPr>
            <w:tcW w:w="3167" w:type="dxa"/>
          </w:tcPr>
          <w:p w14:paraId="03BE7AAB" w14:textId="6BA05B7D" w:rsidR="00344AD1" w:rsidRPr="002660EB" w:rsidRDefault="006856C8" w:rsidP="002D2837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комплектующих</w:t>
            </w:r>
          </w:p>
        </w:tc>
        <w:tc>
          <w:tcPr>
            <w:tcW w:w="2334" w:type="dxa"/>
          </w:tcPr>
          <w:p w14:paraId="5379660B" w14:textId="0C3EA99F" w:rsidR="00344AD1" w:rsidRPr="002660EB" w:rsidRDefault="1B98A196" w:rsidP="002D2837">
            <w:pPr>
              <w:spacing w:line="36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B98A196">
              <w:rPr>
                <w:rFonts w:ascii="Times New Roman" w:hAnsi="Times New Roman" w:cs="Times New Roman"/>
                <w:sz w:val="28"/>
                <w:szCs w:val="28"/>
              </w:rPr>
              <w:t>(УСН) 6%</w:t>
            </w:r>
          </w:p>
        </w:tc>
        <w:tc>
          <w:tcPr>
            <w:tcW w:w="1870" w:type="dxa"/>
          </w:tcPr>
          <w:p w14:paraId="356CAF07" w14:textId="0AF7A78C" w:rsidR="00344AD1" w:rsidRPr="002D2837" w:rsidRDefault="002D2837" w:rsidP="002D28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856C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14:paraId="18BF0E25" w14:textId="31B575F7" w:rsidR="00DE763A" w:rsidRPr="002660EB" w:rsidRDefault="000557BE" w:rsidP="00DE0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а 1</w:t>
      </w:r>
      <w:r w:rsidR="006A7D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е о</w:t>
      </w:r>
      <w:r w:rsidR="006A7D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П </w:t>
      </w:r>
      <w:r w:rsidR="006856C8" w:rsidRPr="006856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6856C8" w:rsidRPr="006856C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CUnivers</w:t>
      </w:r>
      <w:r w:rsidR="006856C8" w:rsidRPr="006856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CF2D8B6" w14:textId="77777777" w:rsidR="00DE763A" w:rsidRPr="002660EB" w:rsidRDefault="00DE763A" w:rsidP="00C66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60017889" w14:textId="77777777" w:rsidR="00DE763A" w:rsidRPr="00C66FF1" w:rsidRDefault="00C66FF1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</w:rPr>
      </w:pPr>
      <w:bookmarkStart w:id="2" w:name="_Toc149102224"/>
      <w:r w:rsidRPr="00C66FF1">
        <w:rPr>
          <w:sz w:val="32"/>
        </w:rPr>
        <w:lastRenderedPageBreak/>
        <w:t>КЛЮЧЕВЫЕ ТРЕБОВАНИЯ И ГРАНИЦЫ ПРОЕКТА</w:t>
      </w:r>
      <w:bookmarkEnd w:id="2"/>
    </w:p>
    <w:p w14:paraId="100117CB" w14:textId="76586FB0" w:rsidR="00381D87" w:rsidRPr="0098506E" w:rsidRDefault="00381D87" w:rsidP="199D9CA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ект направлен на </w:t>
      </w:r>
      <w:r w:rsidR="0098506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8506E" w:rsidRPr="0098506E">
        <w:rPr>
          <w:rFonts w:ascii="Times New Roman" w:hAnsi="Times New Roman" w:cs="Times New Roman"/>
          <w:sz w:val="28"/>
          <w:szCs w:val="28"/>
          <w:lang w:eastAsia="ru-RU"/>
        </w:rPr>
        <w:t>азработ</w:t>
      </w:r>
      <w:r w:rsidR="0098506E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98506E" w:rsidRPr="0098506E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98506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8506E" w:rsidRPr="0098506E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данных для мониторинга продаж в организ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включает в себ</w:t>
      </w:r>
      <w:r w:rsidR="0098506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8506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1569485" w14:textId="73EFE8B4" w:rsidR="0098506E" w:rsidRDefault="0098506E" w:rsidP="00381D87">
      <w:pPr>
        <w:pStyle w:val="a5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06E">
        <w:rPr>
          <w:rFonts w:ascii="Times New Roman" w:hAnsi="Times New Roman" w:cs="Times New Roman"/>
          <w:sz w:val="28"/>
          <w:szCs w:val="28"/>
          <w:lang w:eastAsia="ru-RU"/>
        </w:rPr>
        <w:t>сбор и хранение данных о продажах;</w:t>
      </w:r>
    </w:p>
    <w:p w14:paraId="37FD90EC" w14:textId="619B2428" w:rsidR="00381D87" w:rsidRPr="00381D87" w:rsidRDefault="005C6957" w:rsidP="00381D87">
      <w:pPr>
        <w:pStyle w:val="a5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957">
        <w:rPr>
          <w:rFonts w:ascii="Times New Roman" w:hAnsi="Times New Roman" w:cs="Times New Roman"/>
          <w:sz w:val="28"/>
          <w:szCs w:val="28"/>
          <w:lang w:eastAsia="ru-RU"/>
        </w:rPr>
        <w:t>инструменты для ан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</w:t>
      </w:r>
      <w:r w:rsidRPr="005C6957">
        <w:rPr>
          <w:rFonts w:ascii="Times New Roman" w:hAnsi="Times New Roman" w:cs="Times New Roman"/>
          <w:sz w:val="28"/>
          <w:szCs w:val="28"/>
          <w:lang w:eastAsia="ru-RU"/>
        </w:rPr>
        <w:t>и визуализации</w:t>
      </w:r>
      <w:r w:rsidR="00381D87" w:rsidRPr="00381D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5204AA7" w14:textId="223885B3" w:rsidR="005C6957" w:rsidRDefault="005C6957" w:rsidP="005C695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, система должна уметь не только предоставлять отчёты о продажах по различным параметрам (по товару, клиенту, региону), но и позволять выявлять тренды и паттерны в данных для принятия бизнес-решений.</w:t>
      </w:r>
    </w:p>
    <w:p w14:paraId="34B2FE75" w14:textId="44ED3000" w:rsidR="005C6957" w:rsidRDefault="005C6957" w:rsidP="005C695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границы проекта.</w:t>
      </w:r>
    </w:p>
    <w:p w14:paraId="6378FA9A" w14:textId="150C9F1C" w:rsidR="005C6957" w:rsidRPr="007D1619" w:rsidRDefault="005C6957" w:rsidP="005C695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ронутые участки</w:t>
      </w:r>
      <w:r w:rsidRPr="007D16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4F594D5" w14:textId="3697AEB0" w:rsidR="00E928E2" w:rsidRDefault="00E928E2" w:rsidP="00E928E2">
      <w:pPr>
        <w:pStyle w:val="a5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бор данных о продажа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48DE9BE0" w14:textId="77777777" w:rsidR="00E928E2" w:rsidRP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8E2">
        <w:rPr>
          <w:rFonts w:ascii="Times New Roman" w:hAnsi="Times New Roman" w:cs="Times New Roman"/>
          <w:sz w:val="28"/>
          <w:szCs w:val="28"/>
          <w:lang w:eastAsia="ru-RU"/>
        </w:rPr>
        <w:t>Система должна иметь механизм сбора данных о продажах, включая информацию о дате, товаре, клиенте, и регионе.</w:t>
      </w:r>
    </w:p>
    <w:p w14:paraId="3B6B1585" w14:textId="656D6C18" w:rsid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8E2">
        <w:rPr>
          <w:rFonts w:ascii="Times New Roman" w:hAnsi="Times New Roman" w:cs="Times New Roman"/>
          <w:sz w:val="28"/>
          <w:szCs w:val="28"/>
          <w:lang w:eastAsia="ru-RU"/>
        </w:rPr>
        <w:t>Данные о продажах должны регулярно обновляться и храниться в базе данных для последующего анализа.</w:t>
      </w:r>
    </w:p>
    <w:p w14:paraId="622EA44A" w14:textId="08F1E2D2" w:rsidR="00E928E2" w:rsidRDefault="00E928E2" w:rsidP="00E928E2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, хранение и визуализация данных:</w:t>
      </w:r>
    </w:p>
    <w:p w14:paraId="4EEE6952" w14:textId="77777777" w:rsidR="00E928E2" w:rsidRP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а инструментов и функционала для анализа данных о продажах.</w:t>
      </w:r>
    </w:p>
    <w:p w14:paraId="702D6940" w14:textId="77777777" w:rsidR="00E928E2" w:rsidRP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создания отчетов и графиков, отражающих продажи по различным параметрам, таким как товар, клиент, регион, и др.</w:t>
      </w:r>
    </w:p>
    <w:p w14:paraId="1526BB05" w14:textId="77777777" w:rsid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выявления трендов и паттернов в данных, помогающих в принятии бизнес-решений.</w:t>
      </w:r>
    </w:p>
    <w:p w14:paraId="18436D6A" w14:textId="22DC194A" w:rsidR="00E928E2" w:rsidRDefault="00E928E2" w:rsidP="00E928E2">
      <w:pPr>
        <w:ind w:left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рамками остаё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02F65072" w14:textId="01ED1D45" w:rsidR="00E928E2" w:rsidRPr="00E928E2" w:rsidRDefault="00E928E2" w:rsidP="00E928E2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упка комплектующих</w:t>
      </w:r>
    </w:p>
    <w:p w14:paraId="1154DB66" w14:textId="79092065" w:rsidR="00E928E2" w:rsidRPr="00992BA3" w:rsidRDefault="00992BA3" w:rsidP="00E928E2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луживание клиентов</w:t>
      </w:r>
    </w:p>
    <w:p w14:paraId="2CBCE177" w14:textId="630F3C37" w:rsidR="00992BA3" w:rsidRPr="00992BA3" w:rsidRDefault="00992BA3" w:rsidP="00992BA3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ладской учёт</w:t>
      </w:r>
    </w:p>
    <w:p w14:paraId="629AC63F" w14:textId="59A9E437" w:rsidR="00992BA3" w:rsidRPr="00992BA3" w:rsidRDefault="00992BA3" w:rsidP="00992BA3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 сотрудников внедренной системе</w:t>
      </w:r>
    </w:p>
    <w:p w14:paraId="598C2FF5" w14:textId="036D83AA" w:rsidR="199D9CA7" w:rsidRDefault="199D9CA7" w:rsidP="00992BA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9F1134" w14:textId="77777777" w:rsidR="00992BA3" w:rsidRPr="00992BA3" w:rsidRDefault="00992BA3" w:rsidP="00992BA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39B06AE" w14:textId="7193F542" w:rsidR="199D9CA7" w:rsidRDefault="199D9CA7" w:rsidP="199D9C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0C1CE59" w14:textId="624C6E80" w:rsidR="199D9CA7" w:rsidRDefault="199D9CA7" w:rsidP="199D9C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969D6C" w14:textId="409DD773" w:rsidR="199D9CA7" w:rsidRDefault="199D9CA7" w:rsidP="199D9C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CE6426" w14:textId="44D364F6" w:rsidR="006F7F05" w:rsidRPr="006F7F05" w:rsidRDefault="00C66FF1" w:rsidP="006F7F05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  <w:szCs w:val="32"/>
        </w:rPr>
      </w:pPr>
      <w:bookmarkStart w:id="3" w:name="_Toc149102225"/>
      <w:r w:rsidRPr="00C66FF1">
        <w:rPr>
          <w:sz w:val="32"/>
          <w:szCs w:val="32"/>
        </w:rPr>
        <w:lastRenderedPageBreak/>
        <w:t>ОСНОВНЫЕ ПОЛЬЗОВАТЕЛИ СИСТЕМЫ</w:t>
      </w:r>
      <w:bookmarkEnd w:id="3"/>
    </w:p>
    <w:p w14:paraId="56ECC86D" w14:textId="33C25C9A" w:rsidR="6C368285" w:rsidRDefault="006F7F05" w:rsidP="6C3682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верное, основным и самым главным пользователем данной системы является именно </w:t>
      </w:r>
      <w:r w:rsidR="0082553C"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Специалист по анализу данных и трендам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F7F05">
        <w:rPr>
          <w:rFonts w:ascii="Times New Roman" w:hAnsi="Times New Roman" w:cs="Times New Roman"/>
          <w:sz w:val="28"/>
          <w:szCs w:val="28"/>
          <w:lang w:eastAsia="ru-RU"/>
        </w:rPr>
        <w:t>Этот сотрудник будет отвечать за сбор, анализ и визуализацию данных о продажах, а также выявление трендов и паттернов в данных для принятия бизнес-ре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0B8E42" w14:textId="335A7C61" w:rsidR="006F7F05" w:rsidRDefault="006F7F05" w:rsidP="6C3682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Специалист по анализу данных будет использовать систему для следующих задач:</w:t>
      </w:r>
    </w:p>
    <w:p w14:paraId="634019A7" w14:textId="77777777" w:rsidR="006F7F05" w:rsidRPr="006F7F05" w:rsidRDefault="006F7F05" w:rsidP="006F7F0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Сбор данных: Он будет отвечать за сбор данных о продажах из различных источников, включая информацию о продажах по товару, клиенту и региону.</w:t>
      </w:r>
    </w:p>
    <w:p w14:paraId="2D250ACA" w14:textId="77777777" w:rsidR="006F7F05" w:rsidRPr="006F7F05" w:rsidRDefault="006F7F05" w:rsidP="006F7F0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Хранение данных: Специалист будет управлять хранением данных в системе, обеспечивая их целостность и доступность.</w:t>
      </w:r>
    </w:p>
    <w:p w14:paraId="011BA92D" w14:textId="77777777" w:rsidR="006F7F05" w:rsidRPr="006F7F05" w:rsidRDefault="006F7F05" w:rsidP="006F7F0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Анализ данных: Он будет использовать инструменты анализа, предоставляемые системой, чтобы создавать отчеты о продажах по различным параметрам, анализировать данные и выявлять тренды и паттерны.</w:t>
      </w:r>
    </w:p>
    <w:p w14:paraId="1D35C2E5" w14:textId="2066ECA7" w:rsidR="006F7F05" w:rsidRPr="006F7F05" w:rsidRDefault="006F7F05" w:rsidP="006F7F0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Принятие бизнес-решений: на основе анализа данных, этот сотрудник будет рекомендовать бизнес-решения, такие как оптимизация запасов, ассортимента товаров, стратегии ценообразования и другие действия для увеличения эффективности продаж.</w:t>
      </w:r>
    </w:p>
    <w:p w14:paraId="5CB5D5AE" w14:textId="649C7538" w:rsidR="6C368285" w:rsidRDefault="6C368285" w:rsidP="6C36828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DB470A" w14:textId="5399AA7A" w:rsidR="006F7F05" w:rsidRDefault="006F7F05" w:rsidP="008255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Специалист по анализу данных будет ключевым пользователем системы, так как его аналитические навыки и способность выявлять тренды и паттерны в данных будут критически важными для принятия стратегических бизнес-решений в магазине "PCUnivers".</w:t>
      </w:r>
    </w:p>
    <w:p w14:paraId="1012A847" w14:textId="6C384DF8" w:rsidR="006F7F05" w:rsidRPr="0082553C" w:rsidRDefault="006F7F05" w:rsidP="006F7F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 xml:space="preserve">Помимо специалиста по анализу данных и трендам, в теории, систему анализа данных для мониторинга продаж в организации могут использовать </w:t>
      </w:r>
      <w:r w:rsidR="0082553C">
        <w:rPr>
          <w:rFonts w:ascii="Times New Roman" w:hAnsi="Times New Roman" w:cs="Times New Roman"/>
          <w:sz w:val="28"/>
          <w:szCs w:val="28"/>
          <w:lang w:eastAsia="ru-RU"/>
        </w:rPr>
        <w:t>другие сотрудники. Рассмотрим некоторых из них</w:t>
      </w:r>
      <w:r w:rsidR="0082553C" w:rsidRPr="008255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8802FEB" w14:textId="1112FBA5" w:rsidR="0082553C" w:rsidRDefault="0082553C" w:rsidP="008255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ректор магаз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Директор может использовать систему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и сравнивая их с целями и стратегическими пла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дробнее ниж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5C1F3A0B" w14:textId="666B1300" w:rsidR="0082553C" w:rsidRPr="0082553C" w:rsidRDefault="0082553C" w:rsidP="0082553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производительнос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 магазина может использовать систему для мониторинга общей производительности магазина. Он будет иметь доступ к </w:t>
      </w:r>
      <w:proofErr w:type="spellStart"/>
      <w:r w:rsidRPr="0082553C">
        <w:rPr>
          <w:rFonts w:ascii="Times New Roman" w:hAnsi="Times New Roman" w:cs="Times New Roman"/>
          <w:sz w:val="28"/>
          <w:szCs w:val="28"/>
          <w:lang w:eastAsia="ru-RU"/>
        </w:rPr>
        <w:t>дашбордам</w:t>
      </w:r>
      <w:proofErr w:type="spellEnd"/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 и отчетам, которые показывают ключевые показатели, такие как общий объем продаж, прибыль, маржа, структура продаж по категориям товаров и клиентам.</w:t>
      </w:r>
    </w:p>
    <w:p w14:paraId="35029CA0" w14:textId="3DA56AF3" w:rsidR="0082553C" w:rsidRPr="0082553C" w:rsidRDefault="0082553C" w:rsidP="0082553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эффективности стратегии: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иректор может анализировать данные, чтобы оценить эффективность текущей стратегии бизнеса. Например, он может определить, какие товары наиболее популярны, какие регионы приносят наибольший доход, и на основе этой информации принимать решения о дополнительных инвестициях, маркетинговых акциях или реорганизации ассортимента.</w:t>
      </w:r>
    </w:p>
    <w:p w14:paraId="349D704E" w14:textId="77777777" w:rsidR="0082553C" w:rsidRDefault="0082553C" w:rsidP="0082553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8975FD" w14:textId="335FE346" w:rsidR="0082553C" w:rsidRPr="007D1619" w:rsidRDefault="0082553C" w:rsidP="008255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неджер по продажам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Менеджер по продажам может использовать систему</w:t>
      </w:r>
      <w:r w:rsidR="005B75C0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клиентских заказов и запросов, а также для определения эффективности маркетинговых кампаний и акц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робнее ниже</w:t>
      </w:r>
      <w:r w:rsidRPr="007D16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2F8EFB" w14:textId="3460C792" w:rsidR="0082553C" w:rsidRPr="0082553C" w:rsidRDefault="0082553C" w:rsidP="0082553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клиентских заказов: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енеджер по продажам может просматривать данные о заказах, их объеме, частоте и структуре. Это позволяет определять наиболее популярные товары, сегменты клиентов и разрабатывать меры для увеличения продаж.</w:t>
      </w:r>
    </w:p>
    <w:p w14:paraId="1209C3A0" w14:textId="6FBC554E" w:rsidR="0082553C" w:rsidRPr="0082553C" w:rsidRDefault="0082553C" w:rsidP="0082553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t>Планирование акций и скидок: на основе данных о продажах, менеджер по продажам может принимать решения о проведении акций, скидках и других мероприятиях, чтобы стимулировать продажи.</w:t>
      </w:r>
    </w:p>
    <w:p w14:paraId="60149468" w14:textId="77777777" w:rsidR="00971DB8" w:rsidRDefault="00971DB8" w:rsidP="0082553C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4AC394" w14:textId="1CB17CFC" w:rsidR="0082553C" w:rsidRDefault="0082553C" w:rsidP="008255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трудник по обслуживанию клиентов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ории, даже сотрудник по обслуживанию клиентов сможет получить выгоду</w:t>
      </w:r>
      <w:r w:rsidR="00971DB8">
        <w:rPr>
          <w:rFonts w:ascii="Times New Roman" w:hAnsi="Times New Roman" w:cs="Times New Roman"/>
          <w:sz w:val="28"/>
          <w:szCs w:val="28"/>
          <w:lang w:eastAsia="ru-RU"/>
        </w:rPr>
        <w:t xml:space="preserve"> как для себя, так и для </w:t>
      </w:r>
      <w:r w:rsidR="00971D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мпании. Он </w:t>
      </w:r>
      <w:r w:rsidR="00971DB8" w:rsidRPr="00971DB8">
        <w:rPr>
          <w:rFonts w:ascii="Times New Roman" w:hAnsi="Times New Roman" w:cs="Times New Roman"/>
          <w:sz w:val="28"/>
          <w:szCs w:val="28"/>
          <w:lang w:eastAsia="ru-RU"/>
        </w:rPr>
        <w:t>может использовать систему для быстрого доступа к информации о заказах и статусе доставки, чтобы обслуживать запросы клиентов, уточнять информацию и решать проблемы.</w:t>
      </w:r>
    </w:p>
    <w:p w14:paraId="51E22CFB" w14:textId="7BCFB297" w:rsidR="00971DB8" w:rsidRPr="0082553C" w:rsidRDefault="00971DB8" w:rsidP="008255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и наиболее важным пользователем 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будет именно </w:t>
      </w: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Специалист по анализу данных и трендам"</w:t>
      </w:r>
      <w:r>
        <w:rPr>
          <w:rFonts w:ascii="Times New Roman" w:hAnsi="Times New Roman" w:cs="Times New Roman"/>
          <w:sz w:val="28"/>
          <w:szCs w:val="28"/>
          <w:lang w:eastAsia="ru-RU"/>
        </w:rPr>
        <w:t>. Однако, система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данных о продажах может быть полез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для него, но и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личных уровней и функций в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 Она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информированные решения и улучшать производительность и эффективность бизнеса.</w:t>
      </w:r>
    </w:p>
    <w:p w14:paraId="3EE2DD73" w14:textId="282F2F2D" w:rsidR="6C368285" w:rsidRDefault="6C368285" w:rsidP="6C36828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020F5" w14:textId="34F9014A" w:rsidR="6C368285" w:rsidRDefault="6C368285" w:rsidP="6C36828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04B2589" w14:textId="3B4FD145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472430" w14:textId="161356F4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29EBEF" w14:textId="7835D2EA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C3774E" w14:textId="1871DB34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8911F0" w14:textId="5D4F8A1B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8AADD3" w14:textId="6D899702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CD1104" w14:textId="0CE23E55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E438BF" w14:textId="6891CD08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852BA7" w14:textId="1EA106EB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6D8ECA" w14:textId="65288734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FB6BC88" w14:textId="5F02876F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44799FE" w14:textId="1796DDE5" w:rsidR="00DE763A" w:rsidRPr="002660EB" w:rsidRDefault="00BA2F05" w:rsidP="6C368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6C36828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FD738F5" w14:textId="77777777" w:rsidR="00692702" w:rsidRPr="00C66FF1" w:rsidRDefault="199D9CA7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  <w:szCs w:val="32"/>
        </w:rPr>
      </w:pPr>
      <w:bookmarkStart w:id="4" w:name="_Toc149102226"/>
      <w:r w:rsidRPr="199D9CA7">
        <w:rPr>
          <w:sz w:val="32"/>
          <w:szCs w:val="32"/>
        </w:rPr>
        <w:lastRenderedPageBreak/>
        <w:t>ЦЕЛИ ВНЕДРЕНИЯ</w:t>
      </w:r>
      <w:bookmarkEnd w:id="4"/>
    </w:p>
    <w:p w14:paraId="58E6AB4C" w14:textId="13BB8974" w:rsidR="00971DB8" w:rsidRPr="00971DB8" w:rsidRDefault="199D9CA7" w:rsidP="00971DB8">
      <w:pPr>
        <w:spacing w:after="0" w:line="360" w:lineRule="auto"/>
        <w:ind w:firstLine="709"/>
        <w:jc w:val="both"/>
        <w:rPr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 xml:space="preserve">Главной целью внедрения проекта является </w:t>
      </w:r>
      <w:r w:rsidR="00971DB8">
        <w:rPr>
          <w:sz w:val="28"/>
          <w:szCs w:val="28"/>
        </w:rPr>
        <w:t>у</w:t>
      </w:r>
      <w:r w:rsidR="00971DB8" w:rsidRPr="00971DB8">
        <w:rPr>
          <w:sz w:val="28"/>
          <w:szCs w:val="28"/>
        </w:rPr>
        <w:t>величение прибыли и конкурентоспособности "PCUnivers" путем оптимизации процессов продаж ассортимента, ценообразования и маркетинга на основе анализа данных о продажах.</w:t>
      </w:r>
    </w:p>
    <w:p w14:paraId="24466AB0" w14:textId="2E00365F" w:rsidR="00971DB8" w:rsidRPr="00971DB8" w:rsidRDefault="00971DB8" w:rsidP="00971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 xml:space="preserve">Внедрение системы анализа данных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971DB8">
        <w:rPr>
          <w:rFonts w:ascii="Times New Roman" w:hAnsi="Times New Roman" w:cs="Times New Roman"/>
          <w:sz w:val="28"/>
          <w:szCs w:val="28"/>
        </w:rPr>
        <w:t xml:space="preserve"> организации достичь этой главной цели, обеспечивая информированное управление и принятие более обоснованных бизнес-решений на основе фактических данных о продажах, что, в свою очередь, должно способствовать росту прибыли и укреплению позиций на рынке.</w:t>
      </w:r>
    </w:p>
    <w:p w14:paraId="4D255634" w14:textId="532D055E" w:rsidR="6C368285" w:rsidRDefault="00971DB8" w:rsidP="6C368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1DB8">
        <w:rPr>
          <w:rFonts w:ascii="Times New Roman" w:hAnsi="Times New Roman" w:cs="Times New Roman"/>
          <w:sz w:val="28"/>
          <w:szCs w:val="28"/>
        </w:rPr>
        <w:t>Немало важными целями являются также:</w:t>
      </w:r>
    </w:p>
    <w:p w14:paraId="17A923C3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Увеличение эффективности продаж:</w:t>
      </w:r>
    </w:p>
    <w:p w14:paraId="4ECD9FA5" w14:textId="6209902C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="005B75C0">
        <w:rPr>
          <w:rFonts w:ascii="Times New Roman" w:hAnsi="Times New Roman" w:cs="Times New Roman"/>
          <w:sz w:val="28"/>
          <w:szCs w:val="28"/>
        </w:rPr>
        <w:t>количеством</w:t>
      </w:r>
      <w:r w:rsidRPr="00971DB8">
        <w:rPr>
          <w:rFonts w:ascii="Times New Roman" w:hAnsi="Times New Roman" w:cs="Times New Roman"/>
          <w:sz w:val="28"/>
          <w:szCs w:val="28"/>
        </w:rPr>
        <w:t xml:space="preserve"> продаж и выявлять паттерны,</w:t>
      </w:r>
      <w:r w:rsidR="005B75C0">
        <w:rPr>
          <w:rFonts w:ascii="Times New Roman" w:hAnsi="Times New Roman" w:cs="Times New Roman"/>
          <w:sz w:val="28"/>
          <w:szCs w:val="28"/>
        </w:rPr>
        <w:t xml:space="preserve"> для формирования календаря скидок</w:t>
      </w:r>
      <w:r w:rsidRPr="00971DB8">
        <w:rPr>
          <w:rFonts w:ascii="Times New Roman" w:hAnsi="Times New Roman" w:cs="Times New Roman"/>
          <w:sz w:val="28"/>
          <w:szCs w:val="28"/>
        </w:rPr>
        <w:t>.</w:t>
      </w:r>
    </w:p>
    <w:p w14:paraId="4172526F" w14:textId="381F46A0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 xml:space="preserve">Анализировать данные о популярности продуктов и клиентских предпочтениях, чтобы </w:t>
      </w:r>
      <w:r w:rsidR="005B75C0">
        <w:rPr>
          <w:rFonts w:ascii="Times New Roman" w:hAnsi="Times New Roman" w:cs="Times New Roman"/>
          <w:sz w:val="28"/>
          <w:szCs w:val="28"/>
        </w:rPr>
        <w:t>количество товаров удовлетворяло спросу</w:t>
      </w:r>
      <w:r w:rsidRPr="00971DB8">
        <w:rPr>
          <w:rFonts w:ascii="Times New Roman" w:hAnsi="Times New Roman" w:cs="Times New Roman"/>
          <w:sz w:val="28"/>
          <w:szCs w:val="28"/>
        </w:rPr>
        <w:t>.</w:t>
      </w:r>
    </w:p>
    <w:p w14:paraId="18C301C0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Повышение качества обслуживания клиентов:</w:t>
      </w:r>
    </w:p>
    <w:p w14:paraId="0C26D495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Следить за заказами и статусом доставки, чтобы обеспечивать быстрое и качественное обслуживание клиентов.</w:t>
      </w:r>
    </w:p>
    <w:p w14:paraId="48B60396" w14:textId="02C68C36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Анализировать данные о жалобах и вопросах клиентов, чтобы улучш</w:t>
      </w:r>
      <w:r w:rsidR="005B75C0">
        <w:rPr>
          <w:rFonts w:ascii="Times New Roman" w:hAnsi="Times New Roman" w:cs="Times New Roman"/>
          <w:sz w:val="28"/>
          <w:szCs w:val="28"/>
        </w:rPr>
        <w:t>и</w:t>
      </w:r>
      <w:r w:rsidRPr="00971DB8">
        <w:rPr>
          <w:rFonts w:ascii="Times New Roman" w:hAnsi="Times New Roman" w:cs="Times New Roman"/>
          <w:sz w:val="28"/>
          <w:szCs w:val="28"/>
        </w:rPr>
        <w:t>ть обслуживание.</w:t>
      </w:r>
    </w:p>
    <w:p w14:paraId="09B478D2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Принятие информированных бизнес-решений:</w:t>
      </w:r>
    </w:p>
    <w:p w14:paraId="6B8BD645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Анализировать данные о продажах для принятия стратегических бизнес-решений, таких как оптимизация ассортимента, установление цен, маркетинговые кампании и др.</w:t>
      </w:r>
    </w:p>
    <w:p w14:paraId="5A097075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Рост прибыли:</w:t>
      </w:r>
    </w:p>
    <w:p w14:paraId="372C139E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Анализировать данные о марже и прибыли для определения, какие продукты или категории приносят наибольшую прибыль, и оптимизировать бизнес-процессы для увеличения прибыли.</w:t>
      </w:r>
    </w:p>
    <w:p w14:paraId="30F96971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lastRenderedPageBreak/>
        <w:t>Улучшение маркетинга:</w:t>
      </w:r>
    </w:p>
    <w:p w14:paraId="31A77480" w14:textId="656B26BD" w:rsidR="00B25219" w:rsidRDefault="00971DB8" w:rsidP="007D1619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Оценивать эффективность маркетинговых кампаний и рекламных акций на основе данных о продажах и клиентском поведении.</w:t>
      </w:r>
    </w:p>
    <w:p w14:paraId="5ABA2043" w14:textId="77777777" w:rsidR="007D1619" w:rsidRPr="007D1619" w:rsidRDefault="007D1619" w:rsidP="007D1619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C4691BE" w14:textId="77777777" w:rsidR="00B25219" w:rsidRDefault="00B25219" w:rsidP="00B252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цели – неотъемлемая часть успеха </w:t>
      </w:r>
      <w:r w:rsidRPr="00B25219">
        <w:rPr>
          <w:rFonts w:ascii="Times New Roman" w:hAnsi="Times New Roman" w:cs="Times New Roman"/>
          <w:sz w:val="28"/>
          <w:szCs w:val="28"/>
        </w:rPr>
        <w:t>PCUnive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39945" w14:textId="386C7C10" w:rsidR="00F87141" w:rsidRDefault="00B25219" w:rsidP="00B252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в систему в организацию, удастся достичь высокой эффективности и хорошей конкурентоспособности на рынке, что проложит путь дальнейшему успеху бизнеса.</w:t>
      </w:r>
      <w:r w:rsidR="00F87141">
        <w:rPr>
          <w:rFonts w:ascii="Times New Roman" w:hAnsi="Times New Roman" w:cs="Times New Roman"/>
          <w:sz w:val="28"/>
          <w:szCs w:val="28"/>
        </w:rPr>
        <w:br w:type="page"/>
      </w:r>
    </w:p>
    <w:p w14:paraId="27077865" w14:textId="77777777" w:rsidR="00F87141" w:rsidRPr="006A7DA5" w:rsidRDefault="00F87141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</w:rPr>
      </w:pPr>
      <w:bookmarkStart w:id="5" w:name="_Toc149102227"/>
      <w:r w:rsidRPr="006A7DA5">
        <w:rPr>
          <w:sz w:val="32"/>
        </w:rPr>
        <w:lastRenderedPageBreak/>
        <w:t>ДОКУМЕНТООБОРОТ ВНУТРИ КОМПАНИИ</w:t>
      </w:r>
      <w:bookmarkEnd w:id="5"/>
    </w:p>
    <w:p w14:paraId="034A9D32" w14:textId="3BFBC472" w:rsidR="00275926" w:rsidRPr="00275926" w:rsidRDefault="00275926" w:rsidP="199D9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Документооборот в PCUnivers представляет собой систему управления документами и бизнес-процессами, которая помогает эффективно обрабатывать, хранить и передавать документы внутри организации. Вот подробное описание этапов и аспектов документооборота для PCUnivers:</w:t>
      </w:r>
    </w:p>
    <w:p w14:paraId="16A50EBA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Сбор и создание документов:</w:t>
      </w:r>
    </w:p>
    <w:p w14:paraId="5532BA0E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Сотрудники PCUnivers создают разнообразные документы, такие как заказы, счета, контракты, отчеты, и другие документы, связанные с продажами и управлением бизнесом. Документы создаются как в электронной форме, так и в письменной форме.</w:t>
      </w:r>
    </w:p>
    <w:p w14:paraId="161885AD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Электронное хранение и управление документами:</w:t>
      </w:r>
    </w:p>
    <w:p w14:paraId="45CD087A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Электронные документы сохраняются в централизованной электронной системе управления документами (DMS). Эта система позволяет удобно организовывать и хранить документы, обеспечивая доступ к ним сотрудникам, которым это необходимо.</w:t>
      </w:r>
    </w:p>
    <w:p w14:paraId="65CB06DC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Важные документы могут быть классифицированы, помечены для последующего поиска и архивированы в соответствии с законодательством.</w:t>
      </w:r>
    </w:p>
    <w:p w14:paraId="38D31E42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Документооборот и автоматизация бизнес-процессов:</w:t>
      </w:r>
    </w:p>
    <w:p w14:paraId="163C98E1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PCUnivers может использовать систему управления документами для автоматизации бизнес-процессов, связанных с продажами, закупками, доставкой и обслуживанием клиентов. Например, создание заказа может автоматически инициировать процессы проверки наличия товаров на складе и обработки заказа.</w:t>
      </w:r>
    </w:p>
    <w:p w14:paraId="2DC1AD7B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Автоматизация уменьшает риски человеческих ошибок и ускоряет выполнение бизнес-процессов.</w:t>
      </w:r>
    </w:p>
    <w:p w14:paraId="7A2914EE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Управление версиями и контроль доступа:</w:t>
      </w:r>
    </w:p>
    <w:p w14:paraId="1514F915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Важные документы могут иметь управление версиями, чтобы отслеживать изменения и обеспечить доступ к последней версии документа.</w:t>
      </w:r>
    </w:p>
    <w:p w14:paraId="60A44F9A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lastRenderedPageBreak/>
        <w:t>Контроль доступа к документам обеспечивает безопасность и конфиденциальность данных, позволяя определить, кто имеет доступ к каким документам.</w:t>
      </w:r>
    </w:p>
    <w:p w14:paraId="1A8EB0E6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Электронная подпись и согласование:</w:t>
      </w:r>
    </w:p>
    <w:p w14:paraId="6F2514E2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В системе управления документами может быть реализована электронная подпись, что упрощает процессы согласования документов и снижает необходимость в бумажном документообороте.</w:t>
      </w:r>
    </w:p>
    <w:p w14:paraId="7C9F1E2E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Поиск и извлечение информации:</w:t>
      </w:r>
    </w:p>
    <w:p w14:paraId="7F55C31E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Система позволяет быстро находить и извлекать необходимую информацию из документов. Это ускоряет процессы принятия решений и ответов на запросы клиентов.</w:t>
      </w:r>
    </w:p>
    <w:p w14:paraId="182B5235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Архивирование и соблюдение требований законодательства:</w:t>
      </w:r>
    </w:p>
    <w:p w14:paraId="50FD7BEB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Документы, которые должны быть сохранены в соответствии с законодательством, архивируются и хранятся в соответствии с установленными сроками и требованиями.</w:t>
      </w:r>
    </w:p>
    <w:p w14:paraId="2787B6D9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Мониторинг и анализ:</w:t>
      </w:r>
    </w:p>
    <w:p w14:paraId="50F8E596" w14:textId="1DD9FF91" w:rsidR="00DE763A" w:rsidRPr="00275926" w:rsidRDefault="00275926" w:rsidP="199D9CA7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Мониторинг использования системы управления документами и анализ данных о документообороте может помочь улучшить процессы, выявить узкие места и снизить издержки.</w:t>
      </w:r>
    </w:p>
    <w:p w14:paraId="3DA7A83A" w14:textId="6A28ABD3" w:rsidR="00DE763A" w:rsidRPr="002660EB" w:rsidRDefault="00DE763A" w:rsidP="199D9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2CB0E" w14:textId="716C4672" w:rsidR="00DE763A" w:rsidRPr="002660EB" w:rsidRDefault="00275926" w:rsidP="199D9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Документооборот в PCUnivers помогает сделать бизнес-процессы более эффективными, уменьшить бумажную работу и повысить прозрачность документооборота. Это особенно важно в организации, которая занимается продажей и управлением складом, так как сбор, обработка и хранение документов являются важной частью операционной деятельности.</w:t>
      </w:r>
    </w:p>
    <w:p w14:paraId="418747C2" w14:textId="181975D3" w:rsidR="007144DF" w:rsidRPr="00C66FF1" w:rsidRDefault="00C66FF1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  <w:szCs w:val="32"/>
        </w:rPr>
      </w:pPr>
      <w:bookmarkStart w:id="6" w:name="_Toc149102228"/>
      <w:r w:rsidRPr="00C66FF1">
        <w:rPr>
          <w:sz w:val="32"/>
          <w:szCs w:val="32"/>
        </w:rPr>
        <w:lastRenderedPageBreak/>
        <w:t xml:space="preserve">ПРЕДПОСЫЛКИ </w:t>
      </w:r>
      <w:r w:rsidR="00514EF5">
        <w:rPr>
          <w:sz w:val="32"/>
          <w:szCs w:val="32"/>
        </w:rPr>
        <w:t xml:space="preserve">ДЛЯ </w:t>
      </w:r>
      <w:r w:rsidRPr="00C66FF1">
        <w:rPr>
          <w:sz w:val="32"/>
          <w:szCs w:val="32"/>
        </w:rPr>
        <w:t xml:space="preserve">ВНЕДРЕНИЯ </w:t>
      </w:r>
      <w:r w:rsidR="002250BA">
        <w:rPr>
          <w:sz w:val="32"/>
          <w:szCs w:val="32"/>
        </w:rPr>
        <w:t>СИСТЕМЫ АНАЛИЗА ДАННЫХ ДЛЯ МОНИТОРИНГА ПРОДАЖ</w:t>
      </w:r>
      <w:bookmarkEnd w:id="6"/>
    </w:p>
    <w:p w14:paraId="5F47F4BC" w14:textId="044A7F1D" w:rsidR="002250BA" w:rsidRDefault="00307058" w:rsidP="0022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информационные технологии позволяют обеспечить уверенный рост компаний. Благодаря внедрению в </w:t>
      </w:r>
      <w:r w:rsidRPr="00307058">
        <w:rPr>
          <w:rFonts w:ascii="Times New Roman" w:hAnsi="Times New Roman" w:cs="Times New Roman"/>
          <w:sz w:val="28"/>
          <w:szCs w:val="28"/>
        </w:rPr>
        <w:t>PCUnivers</w:t>
      </w:r>
      <w:r>
        <w:rPr>
          <w:rFonts w:ascii="Times New Roman" w:hAnsi="Times New Roman" w:cs="Times New Roman"/>
          <w:sz w:val="28"/>
          <w:szCs w:val="28"/>
        </w:rPr>
        <w:t xml:space="preserve"> моей системы, </w:t>
      </w:r>
      <w:r w:rsidR="002250BA">
        <w:rPr>
          <w:rFonts w:ascii="Times New Roman" w:hAnsi="Times New Roman" w:cs="Times New Roman"/>
          <w:sz w:val="28"/>
          <w:szCs w:val="28"/>
        </w:rPr>
        <w:t xml:space="preserve">аналитики и другие сотрудники организации гарантированно повысят эффективность компании в целом. </w:t>
      </w:r>
      <w:r w:rsidR="002250BA" w:rsidRPr="002250BA">
        <w:rPr>
          <w:rFonts w:ascii="Times New Roman" w:hAnsi="Times New Roman" w:cs="Times New Roman"/>
          <w:sz w:val="28"/>
          <w:szCs w:val="28"/>
        </w:rPr>
        <w:t xml:space="preserve">Вот </w:t>
      </w:r>
      <w:r w:rsidR="00871B9D">
        <w:rPr>
          <w:rFonts w:ascii="Times New Roman" w:hAnsi="Times New Roman" w:cs="Times New Roman"/>
          <w:sz w:val="28"/>
          <w:szCs w:val="28"/>
        </w:rPr>
        <w:t>четыре</w:t>
      </w:r>
      <w:r w:rsidR="002250BA" w:rsidRPr="002250BA">
        <w:rPr>
          <w:rFonts w:ascii="Times New Roman" w:hAnsi="Times New Roman" w:cs="Times New Roman"/>
          <w:sz w:val="28"/>
          <w:szCs w:val="28"/>
        </w:rPr>
        <w:t xml:space="preserve"> предпосыл</w:t>
      </w:r>
      <w:r w:rsidR="00871B9D">
        <w:rPr>
          <w:rFonts w:ascii="Times New Roman" w:hAnsi="Times New Roman" w:cs="Times New Roman"/>
          <w:sz w:val="28"/>
          <w:szCs w:val="28"/>
        </w:rPr>
        <w:t>ки</w:t>
      </w:r>
      <w:r w:rsidR="002250BA" w:rsidRPr="002250BA">
        <w:rPr>
          <w:rFonts w:ascii="Times New Roman" w:hAnsi="Times New Roman" w:cs="Times New Roman"/>
          <w:sz w:val="28"/>
          <w:szCs w:val="28"/>
        </w:rPr>
        <w:t>, объясняющих потребность в внедрении системы анализа данных для мониторинга продаж в компании PCUnivers:</w:t>
      </w:r>
    </w:p>
    <w:p w14:paraId="317D3BEF" w14:textId="77777777" w:rsidR="002250BA" w:rsidRP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Оптимизация ассортимента товаров: PCUnivers предлагает разнообразные комплектующие для компьютеров. Система анализа данных поможет точно определить, какие товары пользуются спросом, исключить медленно продающиеся товары и укрепить ассортимент более популярными товарами. Это позволит снизить издержки на хранение запасов и повысить эффективность использования склада.</w:t>
      </w:r>
    </w:p>
    <w:p w14:paraId="2C710F79" w14:textId="77777777" w:rsidR="002250BA" w:rsidRP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Повышение качества обслуживания клиентов: Система анализа данных позволит быстро реагировать на заказы и запросы клиентов, предоставляя информацию о наличии товаров и статусе доставки. Это улучшит обслуживание клиентов и повысит их удовлетворенность.</w:t>
      </w:r>
    </w:p>
    <w:p w14:paraId="086B7206" w14:textId="77777777" w:rsidR="002250BA" w:rsidRP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Принятие более информированных решений: Анализ данных о продажах поможет принимать стратегические решения, основанные на фактических цифрах, а не на предположениях. Это может включать в себя установление цен, планирование маркетинговых акций и оптимизацию бюджета.</w:t>
      </w:r>
    </w:p>
    <w:p w14:paraId="01A1DBED" w14:textId="77777777" w:rsid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Увеличение прибыльности: Система позволит выявлять прибыльные и неприбыльные аспекты бизнеса. Это поможет оптимизировать ценообразование, снизить издержки и увеличить общую прибыльность компании.</w:t>
      </w:r>
    </w:p>
    <w:p w14:paraId="4639C985" w14:textId="77777777" w:rsidR="002250BA" w:rsidRDefault="002250BA" w:rsidP="00225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B3E4D" w14:textId="0BAEA698" w:rsidR="002250BA" w:rsidRPr="002250BA" w:rsidRDefault="002250BA" w:rsidP="00225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lastRenderedPageBreak/>
        <w:t>Эти предпосылки демонстрируют, как внедрение системы анализа данных о продажах поможет оптимизировать бизнес-процессы и улучшить результаты компании PCUnivers.</w:t>
      </w:r>
    </w:p>
    <w:p w14:paraId="14395C6E" w14:textId="31F4C4EA" w:rsidR="199D9CA7" w:rsidRPr="002250BA" w:rsidRDefault="6C368285" w:rsidP="0022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368285">
        <w:rPr>
          <w:rFonts w:ascii="Times New Roman" w:hAnsi="Times New Roman" w:cs="Times New Roman"/>
          <w:sz w:val="28"/>
          <w:szCs w:val="28"/>
        </w:rPr>
        <w:t xml:space="preserve">  </w:t>
      </w:r>
      <w:r w:rsidR="199D9CA7" w:rsidRPr="6C368285">
        <w:rPr>
          <w:rFonts w:ascii="Times New Roman" w:hAnsi="Times New Roman" w:cs="Times New Roman"/>
          <w:sz w:val="28"/>
          <w:szCs w:val="28"/>
        </w:rPr>
        <w:br w:type="page"/>
      </w:r>
    </w:p>
    <w:p w14:paraId="66A31A98" w14:textId="7E334D3B" w:rsidR="00A9251E" w:rsidRPr="006A7DA5" w:rsidRDefault="6C368285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</w:rPr>
      </w:pPr>
      <w:bookmarkStart w:id="7" w:name="_Toc149102229"/>
      <w:r w:rsidRPr="6C368285">
        <w:rPr>
          <w:sz w:val="32"/>
          <w:szCs w:val="32"/>
        </w:rPr>
        <w:lastRenderedPageBreak/>
        <w:t xml:space="preserve">БЛОКИ ПРОЦЕССОВ, ПОДЛЕЖАЩИЕ </w:t>
      </w:r>
      <w:r w:rsidR="00C30A74">
        <w:rPr>
          <w:sz w:val="32"/>
          <w:szCs w:val="32"/>
        </w:rPr>
        <w:t>ДОРАБОТКЕ</w:t>
      </w:r>
      <w:bookmarkEnd w:id="7"/>
    </w:p>
    <w:p w14:paraId="29040955" w14:textId="5FEB3444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PCUnivers — это магазин-склад, специализирующийся на продаже комплектующих для компьютерных устройств. Давайте рассмотрим детальное описание процессов:</w:t>
      </w:r>
    </w:p>
    <w:p w14:paraId="1AE6D80D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Процесс продажи и мониторинга продаж:</w:t>
      </w:r>
    </w:p>
    <w:p w14:paraId="24FB19DB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Закупка и хранение товаров:</w:t>
      </w:r>
    </w:p>
    <w:p w14:paraId="501BA3B3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PCUnivers закупает комплектующие у поставщиков и хранит их на своем собственном складе.</w:t>
      </w:r>
    </w:p>
    <w:p w14:paraId="4F63EC42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Продажи через магазин и интернет:</w:t>
      </w:r>
    </w:p>
    <w:p w14:paraId="476B7ED6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PCUnivers предлагает продукцию клиентам как через физический магазин, так и через интернет-платформу. Клиенты могут выбрать товары на сайте и оформить заказы онлайн.</w:t>
      </w:r>
    </w:p>
    <w:p w14:paraId="01EDAFF0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бор и обработка заказов:</w:t>
      </w:r>
    </w:p>
    <w:p w14:paraId="168335A6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Заказы, поступающие через интернет и физический магазин, обрабатываются сотрудниками PCUnivers. Они подготавливают товары к доставке или самовывозу.</w:t>
      </w:r>
    </w:p>
    <w:p w14:paraId="42ADE245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Доставка и самовывоз:</w:t>
      </w:r>
    </w:p>
    <w:p w14:paraId="23CE4E0E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Клиентам предоставляется возможность выбора способа получения товаров - доставка на дом или самовывоз из магазина.</w:t>
      </w:r>
    </w:p>
    <w:p w14:paraId="3C953286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Мониторинг продаж:</w:t>
      </w:r>
    </w:p>
    <w:p w14:paraId="42C00470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истема анализа данных используется для мониторинга продаж, включая анализ объемов продаж, структуры заказов, популярности товаров и клиентских предпочтений.</w:t>
      </w:r>
    </w:p>
    <w:p w14:paraId="5B771AA5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Применение системы анализа данных:</w:t>
      </w:r>
    </w:p>
    <w:p w14:paraId="0346239B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истема анализа данных применяется в нескольких аспектах бизнеса PCUnivers:</w:t>
      </w:r>
    </w:p>
    <w:p w14:paraId="34D0A7DB" w14:textId="77777777" w:rsidR="00C30A74" w:rsidRPr="00C30A74" w:rsidRDefault="00C30A74" w:rsidP="00C30A7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Ассортимент и запасы:</w:t>
      </w:r>
    </w:p>
    <w:p w14:paraId="43C45F64" w14:textId="77777777" w:rsidR="00C30A74" w:rsidRPr="00C30A74" w:rsidRDefault="00C30A74" w:rsidP="00C30A74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 xml:space="preserve">Анализ данных позволяет оптимизировать ассортимент, исключая медленно продающиеся товары и укрепляя наиболее популярные. </w:t>
      </w:r>
      <w:r w:rsidRPr="00C30A74">
        <w:rPr>
          <w:rFonts w:ascii="Times New Roman" w:hAnsi="Times New Roman" w:cs="Times New Roman"/>
          <w:sz w:val="28"/>
          <w:szCs w:val="28"/>
        </w:rPr>
        <w:lastRenderedPageBreak/>
        <w:t>Он также помогает управлять запасами, предсказывать спрос и устанавливать рациональные уровни запасов.</w:t>
      </w:r>
    </w:p>
    <w:p w14:paraId="5F8C6035" w14:textId="77777777" w:rsidR="00C30A74" w:rsidRPr="00C30A74" w:rsidRDefault="00C30A74" w:rsidP="00C30A7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Маркетинг и реклама:</w:t>
      </w:r>
    </w:p>
    <w:p w14:paraId="2753CC23" w14:textId="6433FFEA" w:rsidR="00C30A74" w:rsidRPr="00C30A74" w:rsidRDefault="00C30A74" w:rsidP="00C30A74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 xml:space="preserve">Система анализа данных </w:t>
      </w:r>
      <w:r w:rsidR="00871B9D">
        <w:rPr>
          <w:rFonts w:ascii="Times New Roman" w:hAnsi="Times New Roman" w:cs="Times New Roman"/>
          <w:sz w:val="28"/>
          <w:szCs w:val="28"/>
        </w:rPr>
        <w:t>позволяет своевременно принять решение о проведении</w:t>
      </w:r>
      <w:r w:rsidRPr="00C30A74">
        <w:rPr>
          <w:rFonts w:ascii="Times New Roman" w:hAnsi="Times New Roman" w:cs="Times New Roman"/>
          <w:sz w:val="28"/>
          <w:szCs w:val="28"/>
        </w:rPr>
        <w:t xml:space="preserve"> маркетинговых кампаний и рекламных акций.</w:t>
      </w:r>
    </w:p>
    <w:p w14:paraId="4BB87C7D" w14:textId="77777777" w:rsidR="00C30A74" w:rsidRPr="00C30A74" w:rsidRDefault="00C30A74" w:rsidP="00C30A7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Принятие стратегических решений:</w:t>
      </w:r>
    </w:p>
    <w:p w14:paraId="7F8CA704" w14:textId="77777777" w:rsidR="00C30A74" w:rsidRPr="00C30A74" w:rsidRDefault="00C30A74" w:rsidP="00C30A74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Анализ данных о продажах предоставляет информацию для принятия стратегических бизнес-решений, таких как расширение ассортимента, установление цен и разработка новых маркетинговых стратегий.</w:t>
      </w:r>
    </w:p>
    <w:p w14:paraId="51F03BF7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Договора:</w:t>
      </w:r>
    </w:p>
    <w:p w14:paraId="083941C9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В рамках бизнеса PCUnivers могут применяться следующие виды договоров:</w:t>
      </w:r>
    </w:p>
    <w:p w14:paraId="179D6156" w14:textId="77777777" w:rsidR="00C30A74" w:rsidRPr="00C30A74" w:rsidRDefault="00C30A74" w:rsidP="00C30A7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оглашения с поставщиками: Договоры с поставщиками регулируют условия закупки товаров, сроки поставки и цены.</w:t>
      </w:r>
    </w:p>
    <w:p w14:paraId="0BABE541" w14:textId="77777777" w:rsidR="00C30A74" w:rsidRPr="00C30A74" w:rsidRDefault="00C30A74" w:rsidP="00C30A7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Договоры с курьерскими службами: PCUnivers может заключать соглашения с курьерскими службами для доставки товаров клиентам.</w:t>
      </w:r>
    </w:p>
    <w:p w14:paraId="5C86AD40" w14:textId="77777777" w:rsidR="00C30A74" w:rsidRPr="00C30A74" w:rsidRDefault="00C30A74" w:rsidP="00C30A7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Договоры с клиентами: Онлайн-продажи могут включать в себя договоры с клиентами, в которых устанавливаются правила и обязательства в отношении заказов, доставки и возврата товаров.</w:t>
      </w:r>
    </w:p>
    <w:p w14:paraId="1F1AD79D" w14:textId="77777777" w:rsidR="00C73CB7" w:rsidRDefault="00C73CB7" w:rsidP="00C73CB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35B16AC2" w14:textId="28BABE14" w:rsidR="00C30A74" w:rsidRPr="00C30A74" w:rsidRDefault="00C30A74" w:rsidP="00C73CB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Эти процессы и договоры являются важными элементами деятельности PCUnivers и могут быть улучшены и оптимизированы с использованием системы анализа данных о продажах.</w:t>
      </w:r>
    </w:p>
    <w:p w14:paraId="7C9B3302" w14:textId="12809424" w:rsidR="199D9CA7" w:rsidRDefault="199D9CA7" w:rsidP="199D9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0CF0" w14:textId="77777777" w:rsidR="00C73CB7" w:rsidRPr="00C73CB7" w:rsidRDefault="00C73CB7" w:rsidP="00C73CB7">
      <w:pPr>
        <w:rPr>
          <w:lang w:eastAsia="ru-RU"/>
        </w:rPr>
      </w:pPr>
    </w:p>
    <w:p w14:paraId="11944B55" w14:textId="5EB61F2F" w:rsidR="00D00ECB" w:rsidRPr="002660EB" w:rsidRDefault="6C368285" w:rsidP="00C1226C">
      <w:pPr>
        <w:pStyle w:val="1"/>
        <w:numPr>
          <w:ilvl w:val="0"/>
          <w:numId w:val="20"/>
        </w:numPr>
        <w:spacing w:line="360" w:lineRule="auto"/>
        <w:ind w:left="0" w:firstLine="0"/>
      </w:pPr>
      <w:bookmarkStart w:id="8" w:name="_Toc149102230"/>
      <w:r w:rsidRPr="6C368285">
        <w:rPr>
          <w:sz w:val="32"/>
          <w:szCs w:val="32"/>
        </w:rPr>
        <w:t>ВЫВОДЫ ПО РЕЗУЛЬТАТАМ ПРОЕКТНОГО ОБСЛЕДОВАНИЯ КОМПАНИИ «</w:t>
      </w:r>
      <w:r w:rsidR="0007511D">
        <w:rPr>
          <w:sz w:val="32"/>
          <w:szCs w:val="32"/>
          <w:lang w:val="en-US"/>
        </w:rPr>
        <w:t>PCUnivers</w:t>
      </w:r>
      <w:r w:rsidRPr="6C368285">
        <w:rPr>
          <w:sz w:val="32"/>
          <w:szCs w:val="32"/>
        </w:rPr>
        <w:t>»</w:t>
      </w:r>
      <w:bookmarkEnd w:id="8"/>
    </w:p>
    <w:p w14:paraId="1428CCCC" w14:textId="528A8FC8" w:rsidR="00566936" w:rsidRDefault="1377A658" w:rsidP="1377A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377A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и</w:t>
      </w:r>
      <w:r w:rsidR="005C68FE" w:rsidRP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5C68FE" w:rsidRP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а данных для мониторинга продаж в организации</w:t>
      </w:r>
      <w:r w:rsid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следующий состав подсистем</w:t>
      </w:r>
      <w:r w:rsidR="005C68FE" w:rsidRP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EE49264" w14:textId="77777777" w:rsidR="00C73CB7" w:rsidRPr="005C68FE" w:rsidRDefault="00C73CB7" w:rsidP="1377A658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</w:p>
    <w:p w14:paraId="03101D94" w14:textId="77777777" w:rsidR="005C68FE" w:rsidRPr="00C73CB7" w:rsidRDefault="005C68FE" w:rsidP="00C1226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истема сбора и хранения данных</w:t>
      </w:r>
    </w:p>
    <w:p w14:paraId="2E7FAE91" w14:textId="77777777" w:rsidR="00C73CB7" w:rsidRPr="00C73CB7" w:rsidRDefault="00C73CB7" w:rsidP="00C1226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Подсистема обработки и анализа данных</w:t>
      </w:r>
    </w:p>
    <w:p w14:paraId="6EA933F2" w14:textId="77777777" w:rsidR="00C73CB7" w:rsidRPr="00C73CB7" w:rsidRDefault="00C73CB7" w:rsidP="00C73CB7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Подсистема предоставления отчетов</w:t>
      </w:r>
    </w:p>
    <w:p w14:paraId="7F3ACCF8" w14:textId="0D570B3C" w:rsidR="00566936" w:rsidRPr="00C73CB7" w:rsidRDefault="00C73CB7" w:rsidP="1377A65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истема выявления трендов и паттернов</w:t>
      </w:r>
    </w:p>
    <w:p w14:paraId="37142FD8" w14:textId="77777777" w:rsidR="00C73CB7" w:rsidRDefault="00C73CB7" w:rsidP="00C73C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BC2DACD" w14:textId="5A86A60E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система сбора и хранения данных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та подсистема является основой всей системы, так как без надежного сбора и хранения данных невозможно проводить анализ. Она отвечает за сбор данных о продажах с различных источников и их надежное хранение, обеспечивая доступность данных для последующего анализа.</w:t>
      </w:r>
    </w:p>
    <w:p w14:paraId="3D50AD29" w14:textId="01208F9F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система обработки и анализа данных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та подсистема предоставляет инструменты для обработки и анализа данных о продажах. Она включает в себя алгоритмы анализа и визуализации, которые помогают выявлять тренды, паттерны и важные инсайты в данных. Анализ данных позволяет оптимизировать бизнес-процессы и принимать более информированные решения.</w:t>
      </w:r>
    </w:p>
    <w:p w14:paraId="5B0FCAB2" w14:textId="0242F3EC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система предоставления отчетов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та подсистема обеспечивает возможность создания различных отчетов о продажах, включая разбивку по различным параметрам, таким как товары, клиенты и регионы. Отчеты предоставляют важную информацию для мониторинга производительности и принятия оперативных решений.</w:t>
      </w:r>
    </w:p>
    <w:p w14:paraId="07DFEF7A" w14:textId="1D90523C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система выявления трендов и паттернов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та подсистема отвечает за выявление трендов и паттернов в данных о продажах. Анализируя исторические данные, она помогает выявлять изменения в спросе, предсказывать будущие тенденции и подсказывать, какие действия нужно предпринять для более успешного управления бизнесом.</w:t>
      </w:r>
    </w:p>
    <w:p w14:paraId="0CD495FC" w14:textId="77777777" w:rsidR="00C73CB7" w:rsidRDefault="00C73CB7" w:rsidP="00C73C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4F2C282" w14:textId="360C3185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Эти четыре подсистемы являются ключевыми для обеспечения эффективного анализа данных о продажах в PCUnivers и для принятия бизнес-решений на основе данных.</w:t>
      </w:r>
    </w:p>
    <w:p w14:paraId="4DA9E26A" w14:textId="77777777" w:rsidR="00C73CB7" w:rsidRPr="00C73CB7" w:rsidRDefault="00C73CB7" w:rsidP="00C73C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41AE5CC4" w14:textId="4F3A54D4" w:rsidR="00566936" w:rsidRDefault="00566936" w:rsidP="1377A6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10FFD37" w14:textId="0F9C7D3D" w:rsidR="00566936" w:rsidRDefault="00566936" w:rsidP="1377A658">
      <w:pPr>
        <w:spacing w:after="0" w:line="360" w:lineRule="auto"/>
        <w:ind w:firstLine="709"/>
        <w:jc w:val="both"/>
      </w:pPr>
    </w:p>
    <w:p w14:paraId="6B699379" w14:textId="77777777" w:rsidR="00566936" w:rsidRDefault="00566936" w:rsidP="00566936">
      <w:pPr>
        <w:rPr>
          <w:lang w:eastAsia="ru-RU"/>
        </w:rPr>
      </w:pPr>
    </w:p>
    <w:p w14:paraId="3FE9F23F" w14:textId="77777777" w:rsidR="00D00ECB" w:rsidRPr="00566936" w:rsidRDefault="00D00ECB" w:rsidP="00566936">
      <w:pPr>
        <w:rPr>
          <w:rFonts w:ascii="Times New Roman" w:hAnsi="Times New Roman" w:cs="Times New Roman"/>
          <w:sz w:val="28"/>
          <w:lang w:eastAsia="ru-RU"/>
        </w:rPr>
      </w:pPr>
      <w:r w:rsidRPr="002660EB">
        <w:rPr>
          <w:lang w:eastAsia="ru-RU"/>
        </w:rPr>
        <w:br w:type="page"/>
      </w:r>
    </w:p>
    <w:p w14:paraId="6884B10C" w14:textId="77777777" w:rsidR="0070518B" w:rsidRPr="00C83387" w:rsidRDefault="0070518B" w:rsidP="0070518B">
      <w:pP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sectPr w:rsidR="0070518B" w:rsidRPr="00C833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4B8D" w14:textId="77777777" w:rsidR="006C25D5" w:rsidRDefault="006C25D5" w:rsidP="00A9251E">
      <w:pPr>
        <w:spacing w:after="0" w:line="240" w:lineRule="auto"/>
      </w:pPr>
      <w:r>
        <w:separator/>
      </w:r>
    </w:p>
  </w:endnote>
  <w:endnote w:type="continuationSeparator" w:id="0">
    <w:p w14:paraId="7BB68BCF" w14:textId="77777777" w:rsidR="006C25D5" w:rsidRDefault="006C25D5" w:rsidP="00A9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788624"/>
      <w:docPartObj>
        <w:docPartGallery w:val="Page Numbers (Bottom of Page)"/>
        <w:docPartUnique/>
      </w:docPartObj>
    </w:sdtPr>
    <w:sdtContent>
      <w:p w14:paraId="6ECB60E4" w14:textId="77777777" w:rsidR="00942E4B" w:rsidRDefault="00942E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6E">
          <w:rPr>
            <w:noProof/>
          </w:rPr>
          <w:t>19</w:t>
        </w:r>
        <w:r>
          <w:fldChar w:fldCharType="end"/>
        </w:r>
      </w:p>
    </w:sdtContent>
  </w:sdt>
  <w:p w14:paraId="308D56CC" w14:textId="77777777" w:rsidR="00942E4B" w:rsidRDefault="00942E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F4B6" w14:textId="77777777" w:rsidR="006C25D5" w:rsidRDefault="006C25D5" w:rsidP="00A9251E">
      <w:pPr>
        <w:spacing w:after="0" w:line="240" w:lineRule="auto"/>
      </w:pPr>
      <w:r>
        <w:separator/>
      </w:r>
    </w:p>
  </w:footnote>
  <w:footnote w:type="continuationSeparator" w:id="0">
    <w:p w14:paraId="5C44500B" w14:textId="77777777" w:rsidR="006C25D5" w:rsidRDefault="006C25D5" w:rsidP="00A9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48A"/>
    <w:multiLevelType w:val="hybridMultilevel"/>
    <w:tmpl w:val="90C432BC"/>
    <w:lvl w:ilvl="0" w:tplc="CCFEA14A">
      <w:start w:val="1"/>
      <w:numFmt w:val="decimal"/>
      <w:lvlText w:val="%1."/>
      <w:lvlJc w:val="left"/>
      <w:pPr>
        <w:ind w:left="720" w:hanging="360"/>
      </w:pPr>
    </w:lvl>
    <w:lvl w:ilvl="1" w:tplc="2D324242">
      <w:start w:val="1"/>
      <w:numFmt w:val="lowerLetter"/>
      <w:lvlText w:val="%2."/>
      <w:lvlJc w:val="left"/>
      <w:pPr>
        <w:ind w:left="1440" w:hanging="360"/>
      </w:pPr>
    </w:lvl>
    <w:lvl w:ilvl="2" w:tplc="31529BCE">
      <w:start w:val="1"/>
      <w:numFmt w:val="lowerRoman"/>
      <w:lvlText w:val="%3."/>
      <w:lvlJc w:val="right"/>
      <w:pPr>
        <w:ind w:left="2160" w:hanging="180"/>
      </w:pPr>
    </w:lvl>
    <w:lvl w:ilvl="3" w:tplc="DBC6B52E">
      <w:start w:val="1"/>
      <w:numFmt w:val="decimal"/>
      <w:lvlText w:val="%4."/>
      <w:lvlJc w:val="left"/>
      <w:pPr>
        <w:ind w:left="2880" w:hanging="360"/>
      </w:pPr>
    </w:lvl>
    <w:lvl w:ilvl="4" w:tplc="21D40600">
      <w:start w:val="1"/>
      <w:numFmt w:val="lowerLetter"/>
      <w:lvlText w:val="%5."/>
      <w:lvlJc w:val="left"/>
      <w:pPr>
        <w:ind w:left="3600" w:hanging="360"/>
      </w:pPr>
    </w:lvl>
    <w:lvl w:ilvl="5" w:tplc="852097DC">
      <w:start w:val="1"/>
      <w:numFmt w:val="lowerRoman"/>
      <w:lvlText w:val="%6."/>
      <w:lvlJc w:val="right"/>
      <w:pPr>
        <w:ind w:left="4320" w:hanging="180"/>
      </w:pPr>
    </w:lvl>
    <w:lvl w:ilvl="6" w:tplc="7E0CF774">
      <w:start w:val="1"/>
      <w:numFmt w:val="decimal"/>
      <w:lvlText w:val="%7."/>
      <w:lvlJc w:val="left"/>
      <w:pPr>
        <w:ind w:left="5040" w:hanging="360"/>
      </w:pPr>
    </w:lvl>
    <w:lvl w:ilvl="7" w:tplc="C6121D0E">
      <w:start w:val="1"/>
      <w:numFmt w:val="lowerLetter"/>
      <w:lvlText w:val="%8."/>
      <w:lvlJc w:val="left"/>
      <w:pPr>
        <w:ind w:left="5760" w:hanging="360"/>
      </w:pPr>
    </w:lvl>
    <w:lvl w:ilvl="8" w:tplc="0FC8C5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4B5D"/>
    <w:multiLevelType w:val="hybridMultilevel"/>
    <w:tmpl w:val="CA5491E6"/>
    <w:lvl w:ilvl="0" w:tplc="B40A5578">
      <w:start w:val="1"/>
      <w:numFmt w:val="decimal"/>
      <w:lvlText w:val="%1."/>
      <w:lvlJc w:val="left"/>
      <w:pPr>
        <w:ind w:left="720" w:hanging="360"/>
      </w:pPr>
    </w:lvl>
    <w:lvl w:ilvl="1" w:tplc="31E46D48">
      <w:start w:val="1"/>
      <w:numFmt w:val="lowerLetter"/>
      <w:lvlText w:val="%2."/>
      <w:lvlJc w:val="left"/>
      <w:pPr>
        <w:ind w:left="1440" w:hanging="360"/>
      </w:pPr>
    </w:lvl>
    <w:lvl w:ilvl="2" w:tplc="FC16A146">
      <w:start w:val="1"/>
      <w:numFmt w:val="lowerRoman"/>
      <w:lvlText w:val="%3."/>
      <w:lvlJc w:val="right"/>
      <w:pPr>
        <w:ind w:left="2160" w:hanging="180"/>
      </w:pPr>
    </w:lvl>
    <w:lvl w:ilvl="3" w:tplc="8D72C766">
      <w:start w:val="1"/>
      <w:numFmt w:val="decimal"/>
      <w:lvlText w:val="%4."/>
      <w:lvlJc w:val="left"/>
      <w:pPr>
        <w:ind w:left="2880" w:hanging="360"/>
      </w:pPr>
    </w:lvl>
    <w:lvl w:ilvl="4" w:tplc="3168F294">
      <w:start w:val="1"/>
      <w:numFmt w:val="lowerLetter"/>
      <w:lvlText w:val="%5."/>
      <w:lvlJc w:val="left"/>
      <w:pPr>
        <w:ind w:left="3600" w:hanging="360"/>
      </w:pPr>
    </w:lvl>
    <w:lvl w:ilvl="5" w:tplc="A18E6A26">
      <w:start w:val="1"/>
      <w:numFmt w:val="lowerRoman"/>
      <w:lvlText w:val="%6."/>
      <w:lvlJc w:val="right"/>
      <w:pPr>
        <w:ind w:left="4320" w:hanging="180"/>
      </w:pPr>
    </w:lvl>
    <w:lvl w:ilvl="6" w:tplc="C9542CFE">
      <w:start w:val="1"/>
      <w:numFmt w:val="decimal"/>
      <w:lvlText w:val="%7."/>
      <w:lvlJc w:val="left"/>
      <w:pPr>
        <w:ind w:left="5040" w:hanging="360"/>
      </w:pPr>
    </w:lvl>
    <w:lvl w:ilvl="7" w:tplc="5F2EE880">
      <w:start w:val="1"/>
      <w:numFmt w:val="lowerLetter"/>
      <w:lvlText w:val="%8."/>
      <w:lvlJc w:val="left"/>
      <w:pPr>
        <w:ind w:left="5760" w:hanging="360"/>
      </w:pPr>
    </w:lvl>
    <w:lvl w:ilvl="8" w:tplc="FE2442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B6C3"/>
    <w:multiLevelType w:val="hybridMultilevel"/>
    <w:tmpl w:val="53707FA8"/>
    <w:lvl w:ilvl="0" w:tplc="D8CE0050">
      <w:start w:val="1"/>
      <w:numFmt w:val="decimal"/>
      <w:lvlText w:val="%1."/>
      <w:lvlJc w:val="left"/>
      <w:pPr>
        <w:ind w:left="720" w:hanging="360"/>
      </w:pPr>
    </w:lvl>
    <w:lvl w:ilvl="1" w:tplc="5C34AB9E">
      <w:start w:val="1"/>
      <w:numFmt w:val="lowerLetter"/>
      <w:lvlText w:val="%2."/>
      <w:lvlJc w:val="left"/>
      <w:pPr>
        <w:ind w:left="1440" w:hanging="360"/>
      </w:pPr>
    </w:lvl>
    <w:lvl w:ilvl="2" w:tplc="531A616A">
      <w:start w:val="1"/>
      <w:numFmt w:val="lowerRoman"/>
      <w:lvlText w:val="%3."/>
      <w:lvlJc w:val="right"/>
      <w:pPr>
        <w:ind w:left="2160" w:hanging="180"/>
      </w:pPr>
    </w:lvl>
    <w:lvl w:ilvl="3" w:tplc="A80EB536">
      <w:start w:val="1"/>
      <w:numFmt w:val="decimal"/>
      <w:lvlText w:val="%4."/>
      <w:lvlJc w:val="left"/>
      <w:pPr>
        <w:ind w:left="2880" w:hanging="360"/>
      </w:pPr>
    </w:lvl>
    <w:lvl w:ilvl="4" w:tplc="60BC921E">
      <w:start w:val="1"/>
      <w:numFmt w:val="lowerLetter"/>
      <w:lvlText w:val="%5."/>
      <w:lvlJc w:val="left"/>
      <w:pPr>
        <w:ind w:left="3600" w:hanging="360"/>
      </w:pPr>
    </w:lvl>
    <w:lvl w:ilvl="5" w:tplc="1124CE9C">
      <w:start w:val="1"/>
      <w:numFmt w:val="lowerRoman"/>
      <w:lvlText w:val="%6."/>
      <w:lvlJc w:val="right"/>
      <w:pPr>
        <w:ind w:left="4320" w:hanging="180"/>
      </w:pPr>
    </w:lvl>
    <w:lvl w:ilvl="6" w:tplc="AE3EF1C2">
      <w:start w:val="1"/>
      <w:numFmt w:val="decimal"/>
      <w:lvlText w:val="%7."/>
      <w:lvlJc w:val="left"/>
      <w:pPr>
        <w:ind w:left="5040" w:hanging="360"/>
      </w:pPr>
    </w:lvl>
    <w:lvl w:ilvl="7" w:tplc="575E0E58">
      <w:start w:val="1"/>
      <w:numFmt w:val="lowerLetter"/>
      <w:lvlText w:val="%8."/>
      <w:lvlJc w:val="left"/>
      <w:pPr>
        <w:ind w:left="5760" w:hanging="360"/>
      </w:pPr>
    </w:lvl>
    <w:lvl w:ilvl="8" w:tplc="B7688B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A8E"/>
    <w:multiLevelType w:val="multilevel"/>
    <w:tmpl w:val="48C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45D48"/>
    <w:multiLevelType w:val="multilevel"/>
    <w:tmpl w:val="B6EE56E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color w:val="auto"/>
      </w:rPr>
    </w:lvl>
  </w:abstractNum>
  <w:abstractNum w:abstractNumId="5" w15:restartNumberingAfterBreak="0">
    <w:nsid w:val="13E096EF"/>
    <w:multiLevelType w:val="hybridMultilevel"/>
    <w:tmpl w:val="F222A2DC"/>
    <w:lvl w:ilvl="0" w:tplc="778E25D4">
      <w:start w:val="1"/>
      <w:numFmt w:val="decimal"/>
      <w:lvlText w:val="%1."/>
      <w:lvlJc w:val="left"/>
      <w:pPr>
        <w:ind w:left="720" w:hanging="360"/>
      </w:pPr>
    </w:lvl>
    <w:lvl w:ilvl="1" w:tplc="86DADA9C">
      <w:start w:val="1"/>
      <w:numFmt w:val="lowerLetter"/>
      <w:lvlText w:val="%2."/>
      <w:lvlJc w:val="left"/>
      <w:pPr>
        <w:ind w:left="1440" w:hanging="360"/>
      </w:pPr>
    </w:lvl>
    <w:lvl w:ilvl="2" w:tplc="53D45CCA">
      <w:start w:val="1"/>
      <w:numFmt w:val="lowerRoman"/>
      <w:lvlText w:val="%3."/>
      <w:lvlJc w:val="right"/>
      <w:pPr>
        <w:ind w:left="2160" w:hanging="180"/>
      </w:pPr>
    </w:lvl>
    <w:lvl w:ilvl="3" w:tplc="4B6A88B4">
      <w:start w:val="1"/>
      <w:numFmt w:val="decimal"/>
      <w:lvlText w:val="%4."/>
      <w:lvlJc w:val="left"/>
      <w:pPr>
        <w:ind w:left="2880" w:hanging="360"/>
      </w:pPr>
    </w:lvl>
    <w:lvl w:ilvl="4" w:tplc="04FECD2A">
      <w:start w:val="1"/>
      <w:numFmt w:val="lowerLetter"/>
      <w:lvlText w:val="%5."/>
      <w:lvlJc w:val="left"/>
      <w:pPr>
        <w:ind w:left="3600" w:hanging="360"/>
      </w:pPr>
    </w:lvl>
    <w:lvl w:ilvl="5" w:tplc="6E900B9A">
      <w:start w:val="1"/>
      <w:numFmt w:val="lowerRoman"/>
      <w:lvlText w:val="%6."/>
      <w:lvlJc w:val="right"/>
      <w:pPr>
        <w:ind w:left="4320" w:hanging="180"/>
      </w:pPr>
    </w:lvl>
    <w:lvl w:ilvl="6" w:tplc="57025322">
      <w:start w:val="1"/>
      <w:numFmt w:val="decimal"/>
      <w:lvlText w:val="%7."/>
      <w:lvlJc w:val="left"/>
      <w:pPr>
        <w:ind w:left="5040" w:hanging="360"/>
      </w:pPr>
    </w:lvl>
    <w:lvl w:ilvl="7" w:tplc="A06A9CBE">
      <w:start w:val="1"/>
      <w:numFmt w:val="lowerLetter"/>
      <w:lvlText w:val="%8."/>
      <w:lvlJc w:val="left"/>
      <w:pPr>
        <w:ind w:left="5760" w:hanging="360"/>
      </w:pPr>
    </w:lvl>
    <w:lvl w:ilvl="8" w:tplc="C39CBE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ACCD"/>
    <w:multiLevelType w:val="hybridMultilevel"/>
    <w:tmpl w:val="B1BAB8EE"/>
    <w:lvl w:ilvl="0" w:tplc="F6A6F134">
      <w:start w:val="1"/>
      <w:numFmt w:val="decimal"/>
      <w:lvlText w:val="%1."/>
      <w:lvlJc w:val="left"/>
      <w:pPr>
        <w:ind w:left="720" w:hanging="360"/>
      </w:pPr>
    </w:lvl>
    <w:lvl w:ilvl="1" w:tplc="067C3102">
      <w:start w:val="1"/>
      <w:numFmt w:val="lowerLetter"/>
      <w:lvlText w:val="%2."/>
      <w:lvlJc w:val="left"/>
      <w:pPr>
        <w:ind w:left="1440" w:hanging="360"/>
      </w:pPr>
    </w:lvl>
    <w:lvl w:ilvl="2" w:tplc="693459D0">
      <w:start w:val="1"/>
      <w:numFmt w:val="lowerRoman"/>
      <w:lvlText w:val="%3."/>
      <w:lvlJc w:val="right"/>
      <w:pPr>
        <w:ind w:left="2160" w:hanging="180"/>
      </w:pPr>
    </w:lvl>
    <w:lvl w:ilvl="3" w:tplc="E6ECB1B2">
      <w:start w:val="1"/>
      <w:numFmt w:val="decimal"/>
      <w:lvlText w:val="%4."/>
      <w:lvlJc w:val="left"/>
      <w:pPr>
        <w:ind w:left="2880" w:hanging="360"/>
      </w:pPr>
    </w:lvl>
    <w:lvl w:ilvl="4" w:tplc="75141288">
      <w:start w:val="1"/>
      <w:numFmt w:val="lowerLetter"/>
      <w:lvlText w:val="%5."/>
      <w:lvlJc w:val="left"/>
      <w:pPr>
        <w:ind w:left="3600" w:hanging="360"/>
      </w:pPr>
    </w:lvl>
    <w:lvl w:ilvl="5" w:tplc="6EEAAACA">
      <w:start w:val="1"/>
      <w:numFmt w:val="lowerRoman"/>
      <w:lvlText w:val="%6."/>
      <w:lvlJc w:val="right"/>
      <w:pPr>
        <w:ind w:left="4320" w:hanging="180"/>
      </w:pPr>
    </w:lvl>
    <w:lvl w:ilvl="6" w:tplc="9C249C58">
      <w:start w:val="1"/>
      <w:numFmt w:val="decimal"/>
      <w:lvlText w:val="%7."/>
      <w:lvlJc w:val="left"/>
      <w:pPr>
        <w:ind w:left="5040" w:hanging="360"/>
      </w:pPr>
    </w:lvl>
    <w:lvl w:ilvl="7" w:tplc="880844CA">
      <w:start w:val="1"/>
      <w:numFmt w:val="lowerLetter"/>
      <w:lvlText w:val="%8."/>
      <w:lvlJc w:val="left"/>
      <w:pPr>
        <w:ind w:left="5760" w:hanging="360"/>
      </w:pPr>
    </w:lvl>
    <w:lvl w:ilvl="8" w:tplc="78BE9A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8DD"/>
    <w:multiLevelType w:val="hybridMultilevel"/>
    <w:tmpl w:val="4FC6F1F4"/>
    <w:lvl w:ilvl="0" w:tplc="D66A27EE">
      <w:start w:val="1"/>
      <w:numFmt w:val="decimal"/>
      <w:lvlText w:val="%1."/>
      <w:lvlJc w:val="left"/>
      <w:pPr>
        <w:ind w:left="720" w:hanging="360"/>
      </w:pPr>
    </w:lvl>
    <w:lvl w:ilvl="1" w:tplc="21840D02">
      <w:start w:val="1"/>
      <w:numFmt w:val="lowerLetter"/>
      <w:lvlText w:val="%2."/>
      <w:lvlJc w:val="left"/>
      <w:pPr>
        <w:ind w:left="1440" w:hanging="360"/>
      </w:pPr>
    </w:lvl>
    <w:lvl w:ilvl="2" w:tplc="6E9E3A02">
      <w:start w:val="1"/>
      <w:numFmt w:val="lowerRoman"/>
      <w:lvlText w:val="%3."/>
      <w:lvlJc w:val="right"/>
      <w:pPr>
        <w:ind w:left="2160" w:hanging="180"/>
      </w:pPr>
    </w:lvl>
    <w:lvl w:ilvl="3" w:tplc="E1400126">
      <w:start w:val="1"/>
      <w:numFmt w:val="decimal"/>
      <w:lvlText w:val="%4."/>
      <w:lvlJc w:val="left"/>
      <w:pPr>
        <w:ind w:left="2880" w:hanging="360"/>
      </w:pPr>
    </w:lvl>
    <w:lvl w:ilvl="4" w:tplc="586828C2">
      <w:start w:val="1"/>
      <w:numFmt w:val="lowerLetter"/>
      <w:lvlText w:val="%5."/>
      <w:lvlJc w:val="left"/>
      <w:pPr>
        <w:ind w:left="3600" w:hanging="360"/>
      </w:pPr>
    </w:lvl>
    <w:lvl w:ilvl="5" w:tplc="0AD4BD66">
      <w:start w:val="1"/>
      <w:numFmt w:val="lowerRoman"/>
      <w:lvlText w:val="%6."/>
      <w:lvlJc w:val="right"/>
      <w:pPr>
        <w:ind w:left="4320" w:hanging="180"/>
      </w:pPr>
    </w:lvl>
    <w:lvl w:ilvl="6" w:tplc="95B4B22C">
      <w:start w:val="1"/>
      <w:numFmt w:val="decimal"/>
      <w:lvlText w:val="%7."/>
      <w:lvlJc w:val="left"/>
      <w:pPr>
        <w:ind w:left="5040" w:hanging="360"/>
      </w:pPr>
    </w:lvl>
    <w:lvl w:ilvl="7" w:tplc="DD7A5462">
      <w:start w:val="1"/>
      <w:numFmt w:val="lowerLetter"/>
      <w:lvlText w:val="%8."/>
      <w:lvlJc w:val="left"/>
      <w:pPr>
        <w:ind w:left="5760" w:hanging="360"/>
      </w:pPr>
    </w:lvl>
    <w:lvl w:ilvl="8" w:tplc="C7A49A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D36"/>
    <w:multiLevelType w:val="multilevel"/>
    <w:tmpl w:val="0964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E4D9B"/>
    <w:multiLevelType w:val="hybridMultilevel"/>
    <w:tmpl w:val="C0201546"/>
    <w:lvl w:ilvl="0" w:tplc="95D8E392">
      <w:start w:val="1"/>
      <w:numFmt w:val="decimal"/>
      <w:lvlText w:val="%1."/>
      <w:lvlJc w:val="left"/>
      <w:pPr>
        <w:ind w:left="720" w:hanging="360"/>
      </w:pPr>
    </w:lvl>
    <w:lvl w:ilvl="1" w:tplc="E4FE66FC">
      <w:start w:val="1"/>
      <w:numFmt w:val="lowerLetter"/>
      <w:lvlText w:val="%2."/>
      <w:lvlJc w:val="left"/>
      <w:pPr>
        <w:ind w:left="1440" w:hanging="360"/>
      </w:pPr>
    </w:lvl>
    <w:lvl w:ilvl="2" w:tplc="379A8BF4">
      <w:start w:val="1"/>
      <w:numFmt w:val="lowerRoman"/>
      <w:lvlText w:val="%3."/>
      <w:lvlJc w:val="right"/>
      <w:pPr>
        <w:ind w:left="2160" w:hanging="180"/>
      </w:pPr>
    </w:lvl>
    <w:lvl w:ilvl="3" w:tplc="879A84D2">
      <w:start w:val="1"/>
      <w:numFmt w:val="decimal"/>
      <w:lvlText w:val="%4."/>
      <w:lvlJc w:val="left"/>
      <w:pPr>
        <w:ind w:left="2880" w:hanging="360"/>
      </w:pPr>
    </w:lvl>
    <w:lvl w:ilvl="4" w:tplc="FA6CADF2">
      <w:start w:val="1"/>
      <w:numFmt w:val="lowerLetter"/>
      <w:lvlText w:val="%5."/>
      <w:lvlJc w:val="left"/>
      <w:pPr>
        <w:ind w:left="3600" w:hanging="360"/>
      </w:pPr>
    </w:lvl>
    <w:lvl w:ilvl="5" w:tplc="9A507786">
      <w:start w:val="1"/>
      <w:numFmt w:val="lowerRoman"/>
      <w:lvlText w:val="%6."/>
      <w:lvlJc w:val="right"/>
      <w:pPr>
        <w:ind w:left="4320" w:hanging="180"/>
      </w:pPr>
    </w:lvl>
    <w:lvl w:ilvl="6" w:tplc="EB909CE8">
      <w:start w:val="1"/>
      <w:numFmt w:val="decimal"/>
      <w:lvlText w:val="%7."/>
      <w:lvlJc w:val="left"/>
      <w:pPr>
        <w:ind w:left="5040" w:hanging="360"/>
      </w:pPr>
    </w:lvl>
    <w:lvl w:ilvl="7" w:tplc="19486312">
      <w:start w:val="1"/>
      <w:numFmt w:val="lowerLetter"/>
      <w:lvlText w:val="%8."/>
      <w:lvlJc w:val="left"/>
      <w:pPr>
        <w:ind w:left="5760" w:hanging="360"/>
      </w:pPr>
    </w:lvl>
    <w:lvl w:ilvl="8" w:tplc="37CE50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3E40"/>
    <w:multiLevelType w:val="multilevel"/>
    <w:tmpl w:val="56988AA0"/>
    <w:lvl w:ilvl="0">
      <w:start w:val="1"/>
      <w:numFmt w:val="decimal"/>
      <w:lvlText w:val="%1."/>
      <w:lvlJc w:val="left"/>
      <w:pPr>
        <w:ind w:left="322" w:hanging="221"/>
      </w:pPr>
    </w:lvl>
    <w:lvl w:ilvl="1">
      <w:start w:val="1"/>
      <w:numFmt w:val="decimal"/>
      <w:lvlText w:val="%1.%2."/>
      <w:lvlJc w:val="left"/>
      <w:pPr>
        <w:ind w:left="102" w:hanging="38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60F5"/>
    <w:multiLevelType w:val="hybridMultilevel"/>
    <w:tmpl w:val="29F274A6"/>
    <w:lvl w:ilvl="0" w:tplc="8C3C8248">
      <w:start w:val="1"/>
      <w:numFmt w:val="decimal"/>
      <w:lvlText w:val="%1."/>
      <w:lvlJc w:val="left"/>
      <w:pPr>
        <w:ind w:left="720" w:hanging="360"/>
      </w:pPr>
    </w:lvl>
    <w:lvl w:ilvl="1" w:tplc="67801FF8">
      <w:start w:val="1"/>
      <w:numFmt w:val="lowerLetter"/>
      <w:lvlText w:val="%2."/>
      <w:lvlJc w:val="left"/>
      <w:pPr>
        <w:ind w:left="1440" w:hanging="360"/>
      </w:pPr>
    </w:lvl>
    <w:lvl w:ilvl="2" w:tplc="EB629ED8">
      <w:start w:val="1"/>
      <w:numFmt w:val="lowerRoman"/>
      <w:lvlText w:val="%3."/>
      <w:lvlJc w:val="right"/>
      <w:pPr>
        <w:ind w:left="2160" w:hanging="180"/>
      </w:pPr>
    </w:lvl>
    <w:lvl w:ilvl="3" w:tplc="6EAADCE6">
      <w:start w:val="1"/>
      <w:numFmt w:val="decimal"/>
      <w:lvlText w:val="%4."/>
      <w:lvlJc w:val="left"/>
      <w:pPr>
        <w:ind w:left="2880" w:hanging="360"/>
      </w:pPr>
    </w:lvl>
    <w:lvl w:ilvl="4" w:tplc="26607530">
      <w:start w:val="1"/>
      <w:numFmt w:val="lowerLetter"/>
      <w:lvlText w:val="%5."/>
      <w:lvlJc w:val="left"/>
      <w:pPr>
        <w:ind w:left="3600" w:hanging="360"/>
      </w:pPr>
    </w:lvl>
    <w:lvl w:ilvl="5" w:tplc="41F84B1A">
      <w:start w:val="1"/>
      <w:numFmt w:val="lowerRoman"/>
      <w:lvlText w:val="%6."/>
      <w:lvlJc w:val="right"/>
      <w:pPr>
        <w:ind w:left="4320" w:hanging="180"/>
      </w:pPr>
    </w:lvl>
    <w:lvl w:ilvl="6" w:tplc="A88ED112">
      <w:start w:val="1"/>
      <w:numFmt w:val="decimal"/>
      <w:lvlText w:val="%7."/>
      <w:lvlJc w:val="left"/>
      <w:pPr>
        <w:ind w:left="5040" w:hanging="360"/>
      </w:pPr>
    </w:lvl>
    <w:lvl w:ilvl="7" w:tplc="33E8C39E">
      <w:start w:val="1"/>
      <w:numFmt w:val="lowerLetter"/>
      <w:lvlText w:val="%8."/>
      <w:lvlJc w:val="left"/>
      <w:pPr>
        <w:ind w:left="5760" w:hanging="360"/>
      </w:pPr>
    </w:lvl>
    <w:lvl w:ilvl="8" w:tplc="250218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55B7"/>
    <w:multiLevelType w:val="multilevel"/>
    <w:tmpl w:val="314C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2BD8A"/>
    <w:multiLevelType w:val="hybridMultilevel"/>
    <w:tmpl w:val="BFB2B310"/>
    <w:lvl w:ilvl="0" w:tplc="0E24BCC8">
      <w:start w:val="1"/>
      <w:numFmt w:val="decimal"/>
      <w:lvlText w:val="%1."/>
      <w:lvlJc w:val="left"/>
      <w:pPr>
        <w:ind w:left="720" w:hanging="360"/>
      </w:pPr>
    </w:lvl>
    <w:lvl w:ilvl="1" w:tplc="B95CA5CA">
      <w:start w:val="1"/>
      <w:numFmt w:val="lowerLetter"/>
      <w:lvlText w:val="%2."/>
      <w:lvlJc w:val="left"/>
      <w:pPr>
        <w:ind w:left="1440" w:hanging="360"/>
      </w:pPr>
    </w:lvl>
    <w:lvl w:ilvl="2" w:tplc="C5CE05B6">
      <w:start w:val="1"/>
      <w:numFmt w:val="lowerRoman"/>
      <w:lvlText w:val="%3."/>
      <w:lvlJc w:val="right"/>
      <w:pPr>
        <w:ind w:left="2160" w:hanging="180"/>
      </w:pPr>
    </w:lvl>
    <w:lvl w:ilvl="3" w:tplc="6C347B74">
      <w:start w:val="1"/>
      <w:numFmt w:val="decimal"/>
      <w:lvlText w:val="%4."/>
      <w:lvlJc w:val="left"/>
      <w:pPr>
        <w:ind w:left="2880" w:hanging="360"/>
      </w:pPr>
    </w:lvl>
    <w:lvl w:ilvl="4" w:tplc="8D128EE8">
      <w:start w:val="1"/>
      <w:numFmt w:val="lowerLetter"/>
      <w:lvlText w:val="%5."/>
      <w:lvlJc w:val="left"/>
      <w:pPr>
        <w:ind w:left="3600" w:hanging="360"/>
      </w:pPr>
    </w:lvl>
    <w:lvl w:ilvl="5" w:tplc="BD28440E">
      <w:start w:val="1"/>
      <w:numFmt w:val="lowerRoman"/>
      <w:lvlText w:val="%6."/>
      <w:lvlJc w:val="right"/>
      <w:pPr>
        <w:ind w:left="4320" w:hanging="180"/>
      </w:pPr>
    </w:lvl>
    <w:lvl w:ilvl="6" w:tplc="3D1498D0">
      <w:start w:val="1"/>
      <w:numFmt w:val="decimal"/>
      <w:lvlText w:val="%7."/>
      <w:lvlJc w:val="left"/>
      <w:pPr>
        <w:ind w:left="5040" w:hanging="360"/>
      </w:pPr>
    </w:lvl>
    <w:lvl w:ilvl="7" w:tplc="10668A4A">
      <w:start w:val="1"/>
      <w:numFmt w:val="lowerLetter"/>
      <w:lvlText w:val="%8."/>
      <w:lvlJc w:val="left"/>
      <w:pPr>
        <w:ind w:left="5760" w:hanging="360"/>
      </w:pPr>
    </w:lvl>
    <w:lvl w:ilvl="8" w:tplc="CD6652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5F0A"/>
    <w:multiLevelType w:val="hybridMultilevel"/>
    <w:tmpl w:val="F942F7DC"/>
    <w:lvl w:ilvl="0" w:tplc="786C473E">
      <w:start w:val="1"/>
      <w:numFmt w:val="decimal"/>
      <w:lvlText w:val="%1."/>
      <w:lvlJc w:val="left"/>
      <w:pPr>
        <w:ind w:left="720" w:hanging="360"/>
      </w:pPr>
    </w:lvl>
    <w:lvl w:ilvl="1" w:tplc="897E4104">
      <w:start w:val="1"/>
      <w:numFmt w:val="lowerLetter"/>
      <w:lvlText w:val="%2."/>
      <w:lvlJc w:val="left"/>
      <w:pPr>
        <w:ind w:left="1440" w:hanging="360"/>
      </w:pPr>
    </w:lvl>
    <w:lvl w:ilvl="2" w:tplc="AC165472">
      <w:start w:val="1"/>
      <w:numFmt w:val="lowerRoman"/>
      <w:lvlText w:val="%3."/>
      <w:lvlJc w:val="right"/>
      <w:pPr>
        <w:ind w:left="2160" w:hanging="180"/>
      </w:pPr>
    </w:lvl>
    <w:lvl w:ilvl="3" w:tplc="2F84397C">
      <w:start w:val="1"/>
      <w:numFmt w:val="decimal"/>
      <w:lvlText w:val="%4."/>
      <w:lvlJc w:val="left"/>
      <w:pPr>
        <w:ind w:left="2880" w:hanging="360"/>
      </w:pPr>
    </w:lvl>
    <w:lvl w:ilvl="4" w:tplc="BD5ACBD0">
      <w:start w:val="1"/>
      <w:numFmt w:val="lowerLetter"/>
      <w:lvlText w:val="%5."/>
      <w:lvlJc w:val="left"/>
      <w:pPr>
        <w:ind w:left="3600" w:hanging="360"/>
      </w:pPr>
    </w:lvl>
    <w:lvl w:ilvl="5" w:tplc="9552D41C">
      <w:start w:val="1"/>
      <w:numFmt w:val="lowerRoman"/>
      <w:lvlText w:val="%6."/>
      <w:lvlJc w:val="right"/>
      <w:pPr>
        <w:ind w:left="4320" w:hanging="180"/>
      </w:pPr>
    </w:lvl>
    <w:lvl w:ilvl="6" w:tplc="E126F9EE">
      <w:start w:val="1"/>
      <w:numFmt w:val="decimal"/>
      <w:lvlText w:val="%7."/>
      <w:lvlJc w:val="left"/>
      <w:pPr>
        <w:ind w:left="5040" w:hanging="360"/>
      </w:pPr>
    </w:lvl>
    <w:lvl w:ilvl="7" w:tplc="B07C0C86">
      <w:start w:val="1"/>
      <w:numFmt w:val="lowerLetter"/>
      <w:lvlText w:val="%8."/>
      <w:lvlJc w:val="left"/>
      <w:pPr>
        <w:ind w:left="5760" w:hanging="360"/>
      </w:pPr>
    </w:lvl>
    <w:lvl w:ilvl="8" w:tplc="D892DD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65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1156FE"/>
    <w:multiLevelType w:val="multilevel"/>
    <w:tmpl w:val="3C72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8030C"/>
    <w:multiLevelType w:val="multilevel"/>
    <w:tmpl w:val="0D24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52230"/>
    <w:multiLevelType w:val="hybridMultilevel"/>
    <w:tmpl w:val="872C0C1E"/>
    <w:lvl w:ilvl="0" w:tplc="E586E4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105E67"/>
    <w:multiLevelType w:val="multilevel"/>
    <w:tmpl w:val="BE9E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B61A9"/>
    <w:multiLevelType w:val="multilevel"/>
    <w:tmpl w:val="CF06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2B441"/>
    <w:multiLevelType w:val="hybridMultilevel"/>
    <w:tmpl w:val="C31A399C"/>
    <w:lvl w:ilvl="0" w:tplc="74DCA16E">
      <w:start w:val="1"/>
      <w:numFmt w:val="decimal"/>
      <w:lvlText w:val="%1."/>
      <w:lvlJc w:val="left"/>
      <w:pPr>
        <w:ind w:left="720" w:hanging="360"/>
      </w:pPr>
    </w:lvl>
    <w:lvl w:ilvl="1" w:tplc="9DB22D90">
      <w:start w:val="1"/>
      <w:numFmt w:val="lowerLetter"/>
      <w:lvlText w:val="%2."/>
      <w:lvlJc w:val="left"/>
      <w:pPr>
        <w:ind w:left="1440" w:hanging="360"/>
      </w:pPr>
    </w:lvl>
    <w:lvl w:ilvl="2" w:tplc="5832D9C0">
      <w:start w:val="1"/>
      <w:numFmt w:val="lowerRoman"/>
      <w:lvlText w:val="%3."/>
      <w:lvlJc w:val="right"/>
      <w:pPr>
        <w:ind w:left="2160" w:hanging="180"/>
      </w:pPr>
    </w:lvl>
    <w:lvl w:ilvl="3" w:tplc="1526B588">
      <w:start w:val="1"/>
      <w:numFmt w:val="decimal"/>
      <w:lvlText w:val="%4."/>
      <w:lvlJc w:val="left"/>
      <w:pPr>
        <w:ind w:left="2880" w:hanging="360"/>
      </w:pPr>
    </w:lvl>
    <w:lvl w:ilvl="4" w:tplc="98661A24">
      <w:start w:val="1"/>
      <w:numFmt w:val="lowerLetter"/>
      <w:lvlText w:val="%5."/>
      <w:lvlJc w:val="left"/>
      <w:pPr>
        <w:ind w:left="3600" w:hanging="360"/>
      </w:pPr>
    </w:lvl>
    <w:lvl w:ilvl="5" w:tplc="4C327D1C">
      <w:start w:val="1"/>
      <w:numFmt w:val="lowerRoman"/>
      <w:lvlText w:val="%6."/>
      <w:lvlJc w:val="right"/>
      <w:pPr>
        <w:ind w:left="4320" w:hanging="180"/>
      </w:pPr>
    </w:lvl>
    <w:lvl w:ilvl="6" w:tplc="25B886AA">
      <w:start w:val="1"/>
      <w:numFmt w:val="decimal"/>
      <w:lvlText w:val="%7."/>
      <w:lvlJc w:val="left"/>
      <w:pPr>
        <w:ind w:left="5040" w:hanging="360"/>
      </w:pPr>
    </w:lvl>
    <w:lvl w:ilvl="7" w:tplc="95C082FE">
      <w:start w:val="1"/>
      <w:numFmt w:val="lowerLetter"/>
      <w:lvlText w:val="%8."/>
      <w:lvlJc w:val="left"/>
      <w:pPr>
        <w:ind w:left="5760" w:hanging="360"/>
      </w:pPr>
    </w:lvl>
    <w:lvl w:ilvl="8" w:tplc="ED463F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6708"/>
    <w:multiLevelType w:val="multilevel"/>
    <w:tmpl w:val="BD54B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F6652E2"/>
    <w:multiLevelType w:val="multilevel"/>
    <w:tmpl w:val="BF7C91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4" w15:restartNumberingAfterBreak="0">
    <w:nsid w:val="501B6874"/>
    <w:multiLevelType w:val="hybridMultilevel"/>
    <w:tmpl w:val="1EDADAE6"/>
    <w:lvl w:ilvl="0" w:tplc="5128DE08">
      <w:start w:val="1"/>
      <w:numFmt w:val="decimal"/>
      <w:lvlText w:val="%1."/>
      <w:lvlJc w:val="left"/>
      <w:pPr>
        <w:ind w:left="720" w:hanging="360"/>
      </w:pPr>
    </w:lvl>
    <w:lvl w:ilvl="1" w:tplc="51B02506">
      <w:start w:val="1"/>
      <w:numFmt w:val="lowerLetter"/>
      <w:lvlText w:val="%2."/>
      <w:lvlJc w:val="left"/>
      <w:pPr>
        <w:ind w:left="1440" w:hanging="360"/>
      </w:pPr>
    </w:lvl>
    <w:lvl w:ilvl="2" w:tplc="E1F62706">
      <w:start w:val="1"/>
      <w:numFmt w:val="lowerRoman"/>
      <w:lvlText w:val="%3."/>
      <w:lvlJc w:val="right"/>
      <w:pPr>
        <w:ind w:left="2160" w:hanging="180"/>
      </w:pPr>
    </w:lvl>
    <w:lvl w:ilvl="3" w:tplc="7F160942">
      <w:start w:val="1"/>
      <w:numFmt w:val="decimal"/>
      <w:lvlText w:val="%4."/>
      <w:lvlJc w:val="left"/>
      <w:pPr>
        <w:ind w:left="2880" w:hanging="360"/>
      </w:pPr>
    </w:lvl>
    <w:lvl w:ilvl="4" w:tplc="78028960">
      <w:start w:val="1"/>
      <w:numFmt w:val="lowerLetter"/>
      <w:lvlText w:val="%5."/>
      <w:lvlJc w:val="left"/>
      <w:pPr>
        <w:ind w:left="3600" w:hanging="360"/>
      </w:pPr>
    </w:lvl>
    <w:lvl w:ilvl="5" w:tplc="A8C4FB04">
      <w:start w:val="1"/>
      <w:numFmt w:val="lowerRoman"/>
      <w:lvlText w:val="%6."/>
      <w:lvlJc w:val="right"/>
      <w:pPr>
        <w:ind w:left="4320" w:hanging="180"/>
      </w:pPr>
    </w:lvl>
    <w:lvl w:ilvl="6" w:tplc="88C20248">
      <w:start w:val="1"/>
      <w:numFmt w:val="decimal"/>
      <w:lvlText w:val="%7."/>
      <w:lvlJc w:val="left"/>
      <w:pPr>
        <w:ind w:left="5040" w:hanging="360"/>
      </w:pPr>
    </w:lvl>
    <w:lvl w:ilvl="7" w:tplc="00B09B5E">
      <w:start w:val="1"/>
      <w:numFmt w:val="lowerLetter"/>
      <w:lvlText w:val="%8."/>
      <w:lvlJc w:val="left"/>
      <w:pPr>
        <w:ind w:left="5760" w:hanging="360"/>
      </w:pPr>
    </w:lvl>
    <w:lvl w:ilvl="8" w:tplc="D654F9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537D4"/>
    <w:multiLevelType w:val="hybridMultilevel"/>
    <w:tmpl w:val="3CC49202"/>
    <w:lvl w:ilvl="0" w:tplc="DA520954">
      <w:start w:val="1"/>
      <w:numFmt w:val="decimal"/>
      <w:lvlText w:val="%1."/>
      <w:lvlJc w:val="left"/>
      <w:pPr>
        <w:ind w:left="720" w:hanging="360"/>
      </w:pPr>
    </w:lvl>
    <w:lvl w:ilvl="1" w:tplc="4B069D02">
      <w:start w:val="1"/>
      <w:numFmt w:val="lowerLetter"/>
      <w:lvlText w:val="%2."/>
      <w:lvlJc w:val="left"/>
      <w:pPr>
        <w:ind w:left="1440" w:hanging="360"/>
      </w:pPr>
    </w:lvl>
    <w:lvl w:ilvl="2" w:tplc="007C09AC">
      <w:start w:val="1"/>
      <w:numFmt w:val="lowerRoman"/>
      <w:lvlText w:val="%3."/>
      <w:lvlJc w:val="right"/>
      <w:pPr>
        <w:ind w:left="2160" w:hanging="180"/>
      </w:pPr>
    </w:lvl>
    <w:lvl w:ilvl="3" w:tplc="5FD4D7A2">
      <w:start w:val="1"/>
      <w:numFmt w:val="decimal"/>
      <w:lvlText w:val="%4."/>
      <w:lvlJc w:val="left"/>
      <w:pPr>
        <w:ind w:left="2880" w:hanging="360"/>
      </w:pPr>
    </w:lvl>
    <w:lvl w:ilvl="4" w:tplc="2424DC80">
      <w:start w:val="1"/>
      <w:numFmt w:val="lowerLetter"/>
      <w:lvlText w:val="%5."/>
      <w:lvlJc w:val="left"/>
      <w:pPr>
        <w:ind w:left="3600" w:hanging="360"/>
      </w:pPr>
    </w:lvl>
    <w:lvl w:ilvl="5" w:tplc="B21A1F5A">
      <w:start w:val="1"/>
      <w:numFmt w:val="lowerRoman"/>
      <w:lvlText w:val="%6."/>
      <w:lvlJc w:val="right"/>
      <w:pPr>
        <w:ind w:left="4320" w:hanging="180"/>
      </w:pPr>
    </w:lvl>
    <w:lvl w:ilvl="6" w:tplc="460C9628">
      <w:start w:val="1"/>
      <w:numFmt w:val="decimal"/>
      <w:lvlText w:val="%7."/>
      <w:lvlJc w:val="left"/>
      <w:pPr>
        <w:ind w:left="5040" w:hanging="360"/>
      </w:pPr>
    </w:lvl>
    <w:lvl w:ilvl="7" w:tplc="FCBA295A">
      <w:start w:val="1"/>
      <w:numFmt w:val="lowerLetter"/>
      <w:lvlText w:val="%8."/>
      <w:lvlJc w:val="left"/>
      <w:pPr>
        <w:ind w:left="5760" w:hanging="360"/>
      </w:pPr>
    </w:lvl>
    <w:lvl w:ilvl="8" w:tplc="C58413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B69"/>
    <w:multiLevelType w:val="multilevel"/>
    <w:tmpl w:val="5C18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D52BC"/>
    <w:multiLevelType w:val="multilevel"/>
    <w:tmpl w:val="BD1A093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2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6363294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651E144F"/>
    <w:multiLevelType w:val="hybridMultilevel"/>
    <w:tmpl w:val="5DE20B1C"/>
    <w:lvl w:ilvl="0" w:tplc="AC246CBA">
      <w:start w:val="1"/>
      <w:numFmt w:val="decimal"/>
      <w:lvlText w:val="%1."/>
      <w:lvlJc w:val="left"/>
      <w:pPr>
        <w:ind w:left="720" w:hanging="360"/>
      </w:pPr>
    </w:lvl>
    <w:lvl w:ilvl="1" w:tplc="84AACF5A">
      <w:start w:val="1"/>
      <w:numFmt w:val="lowerLetter"/>
      <w:lvlText w:val="%2."/>
      <w:lvlJc w:val="left"/>
      <w:pPr>
        <w:ind w:left="1440" w:hanging="360"/>
      </w:pPr>
    </w:lvl>
    <w:lvl w:ilvl="2" w:tplc="541C3A2A">
      <w:start w:val="1"/>
      <w:numFmt w:val="lowerRoman"/>
      <w:lvlText w:val="%3."/>
      <w:lvlJc w:val="right"/>
      <w:pPr>
        <w:ind w:left="2160" w:hanging="180"/>
      </w:pPr>
    </w:lvl>
    <w:lvl w:ilvl="3" w:tplc="DAD6CCD0">
      <w:start w:val="1"/>
      <w:numFmt w:val="decimal"/>
      <w:lvlText w:val="%4."/>
      <w:lvlJc w:val="left"/>
      <w:pPr>
        <w:ind w:left="2880" w:hanging="360"/>
      </w:pPr>
    </w:lvl>
    <w:lvl w:ilvl="4" w:tplc="EFFC1726">
      <w:start w:val="1"/>
      <w:numFmt w:val="lowerLetter"/>
      <w:lvlText w:val="%5."/>
      <w:lvlJc w:val="left"/>
      <w:pPr>
        <w:ind w:left="3600" w:hanging="360"/>
      </w:pPr>
    </w:lvl>
    <w:lvl w:ilvl="5" w:tplc="8B967D3C">
      <w:start w:val="1"/>
      <w:numFmt w:val="lowerRoman"/>
      <w:lvlText w:val="%6."/>
      <w:lvlJc w:val="right"/>
      <w:pPr>
        <w:ind w:left="4320" w:hanging="180"/>
      </w:pPr>
    </w:lvl>
    <w:lvl w:ilvl="6" w:tplc="E460EE80">
      <w:start w:val="1"/>
      <w:numFmt w:val="decimal"/>
      <w:lvlText w:val="%7."/>
      <w:lvlJc w:val="left"/>
      <w:pPr>
        <w:ind w:left="5040" w:hanging="360"/>
      </w:pPr>
    </w:lvl>
    <w:lvl w:ilvl="7" w:tplc="3FB680BE">
      <w:start w:val="1"/>
      <w:numFmt w:val="lowerLetter"/>
      <w:lvlText w:val="%8."/>
      <w:lvlJc w:val="left"/>
      <w:pPr>
        <w:ind w:left="5760" w:hanging="360"/>
      </w:pPr>
    </w:lvl>
    <w:lvl w:ilvl="8" w:tplc="579A08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E505F"/>
    <w:multiLevelType w:val="hybridMultilevel"/>
    <w:tmpl w:val="8000083C"/>
    <w:lvl w:ilvl="0" w:tplc="E586E4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775388"/>
    <w:multiLevelType w:val="hybridMultilevel"/>
    <w:tmpl w:val="42922544"/>
    <w:lvl w:ilvl="0" w:tplc="E586E4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75157"/>
    <w:multiLevelType w:val="hybridMultilevel"/>
    <w:tmpl w:val="4B101BCA"/>
    <w:lvl w:ilvl="0" w:tplc="9F76010C">
      <w:start w:val="1"/>
      <w:numFmt w:val="decimal"/>
      <w:lvlText w:val="%1."/>
      <w:lvlJc w:val="left"/>
      <w:pPr>
        <w:ind w:left="720" w:hanging="360"/>
      </w:pPr>
    </w:lvl>
    <w:lvl w:ilvl="1" w:tplc="6F6884F4">
      <w:start w:val="1"/>
      <w:numFmt w:val="lowerLetter"/>
      <w:lvlText w:val="%2."/>
      <w:lvlJc w:val="left"/>
      <w:pPr>
        <w:ind w:left="1440" w:hanging="360"/>
      </w:pPr>
    </w:lvl>
    <w:lvl w:ilvl="2" w:tplc="E5B85502">
      <w:start w:val="1"/>
      <w:numFmt w:val="lowerRoman"/>
      <w:lvlText w:val="%3."/>
      <w:lvlJc w:val="right"/>
      <w:pPr>
        <w:ind w:left="2160" w:hanging="180"/>
      </w:pPr>
    </w:lvl>
    <w:lvl w:ilvl="3" w:tplc="89589028">
      <w:start w:val="1"/>
      <w:numFmt w:val="decimal"/>
      <w:lvlText w:val="%4."/>
      <w:lvlJc w:val="left"/>
      <w:pPr>
        <w:ind w:left="2880" w:hanging="360"/>
      </w:pPr>
    </w:lvl>
    <w:lvl w:ilvl="4" w:tplc="ECE82898">
      <w:start w:val="1"/>
      <w:numFmt w:val="lowerLetter"/>
      <w:lvlText w:val="%5."/>
      <w:lvlJc w:val="left"/>
      <w:pPr>
        <w:ind w:left="3600" w:hanging="360"/>
      </w:pPr>
    </w:lvl>
    <w:lvl w:ilvl="5" w:tplc="9372E02A">
      <w:start w:val="1"/>
      <w:numFmt w:val="lowerRoman"/>
      <w:lvlText w:val="%6."/>
      <w:lvlJc w:val="right"/>
      <w:pPr>
        <w:ind w:left="4320" w:hanging="180"/>
      </w:pPr>
    </w:lvl>
    <w:lvl w:ilvl="6" w:tplc="53626764">
      <w:start w:val="1"/>
      <w:numFmt w:val="decimal"/>
      <w:lvlText w:val="%7."/>
      <w:lvlJc w:val="left"/>
      <w:pPr>
        <w:ind w:left="5040" w:hanging="360"/>
      </w:pPr>
    </w:lvl>
    <w:lvl w:ilvl="7" w:tplc="E41CA924">
      <w:start w:val="1"/>
      <w:numFmt w:val="lowerLetter"/>
      <w:lvlText w:val="%8."/>
      <w:lvlJc w:val="left"/>
      <w:pPr>
        <w:ind w:left="5760" w:hanging="360"/>
      </w:pPr>
    </w:lvl>
    <w:lvl w:ilvl="8" w:tplc="701EA63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03F"/>
    <w:multiLevelType w:val="multilevel"/>
    <w:tmpl w:val="F29E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D8C58"/>
    <w:multiLevelType w:val="hybridMultilevel"/>
    <w:tmpl w:val="17EACCBC"/>
    <w:lvl w:ilvl="0" w:tplc="CBF61C50">
      <w:start w:val="1"/>
      <w:numFmt w:val="decimal"/>
      <w:lvlText w:val="%1."/>
      <w:lvlJc w:val="left"/>
      <w:pPr>
        <w:ind w:left="720" w:hanging="360"/>
      </w:pPr>
    </w:lvl>
    <w:lvl w:ilvl="1" w:tplc="871018A6">
      <w:start w:val="1"/>
      <w:numFmt w:val="lowerLetter"/>
      <w:lvlText w:val="%2."/>
      <w:lvlJc w:val="left"/>
      <w:pPr>
        <w:ind w:left="1440" w:hanging="360"/>
      </w:pPr>
    </w:lvl>
    <w:lvl w:ilvl="2" w:tplc="ECCCF860">
      <w:start w:val="1"/>
      <w:numFmt w:val="lowerRoman"/>
      <w:lvlText w:val="%3."/>
      <w:lvlJc w:val="right"/>
      <w:pPr>
        <w:ind w:left="2160" w:hanging="180"/>
      </w:pPr>
    </w:lvl>
    <w:lvl w:ilvl="3" w:tplc="2DDCA230">
      <w:start w:val="1"/>
      <w:numFmt w:val="decimal"/>
      <w:lvlText w:val="%4."/>
      <w:lvlJc w:val="left"/>
      <w:pPr>
        <w:ind w:left="2880" w:hanging="360"/>
      </w:pPr>
    </w:lvl>
    <w:lvl w:ilvl="4" w:tplc="B212CFAC">
      <w:start w:val="1"/>
      <w:numFmt w:val="lowerLetter"/>
      <w:lvlText w:val="%5."/>
      <w:lvlJc w:val="left"/>
      <w:pPr>
        <w:ind w:left="3600" w:hanging="360"/>
      </w:pPr>
    </w:lvl>
    <w:lvl w:ilvl="5" w:tplc="AC803340">
      <w:start w:val="1"/>
      <w:numFmt w:val="lowerRoman"/>
      <w:lvlText w:val="%6."/>
      <w:lvlJc w:val="right"/>
      <w:pPr>
        <w:ind w:left="4320" w:hanging="180"/>
      </w:pPr>
    </w:lvl>
    <w:lvl w:ilvl="6" w:tplc="AF9A1704">
      <w:start w:val="1"/>
      <w:numFmt w:val="decimal"/>
      <w:lvlText w:val="%7."/>
      <w:lvlJc w:val="left"/>
      <w:pPr>
        <w:ind w:left="5040" w:hanging="360"/>
      </w:pPr>
    </w:lvl>
    <w:lvl w:ilvl="7" w:tplc="6894588A">
      <w:start w:val="1"/>
      <w:numFmt w:val="lowerLetter"/>
      <w:lvlText w:val="%8."/>
      <w:lvlJc w:val="left"/>
      <w:pPr>
        <w:ind w:left="5760" w:hanging="360"/>
      </w:pPr>
    </w:lvl>
    <w:lvl w:ilvl="8" w:tplc="1A12A5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A401E"/>
    <w:multiLevelType w:val="multilevel"/>
    <w:tmpl w:val="E42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8997B"/>
    <w:multiLevelType w:val="hybridMultilevel"/>
    <w:tmpl w:val="EB467CD4"/>
    <w:lvl w:ilvl="0" w:tplc="61FA4434">
      <w:start w:val="1"/>
      <w:numFmt w:val="decimal"/>
      <w:lvlText w:val="%1."/>
      <w:lvlJc w:val="left"/>
      <w:pPr>
        <w:ind w:left="720" w:hanging="360"/>
      </w:pPr>
    </w:lvl>
    <w:lvl w:ilvl="1" w:tplc="15605DDC">
      <w:start w:val="1"/>
      <w:numFmt w:val="lowerLetter"/>
      <w:lvlText w:val="%2."/>
      <w:lvlJc w:val="left"/>
      <w:pPr>
        <w:ind w:left="1440" w:hanging="360"/>
      </w:pPr>
    </w:lvl>
    <w:lvl w:ilvl="2" w:tplc="40020400">
      <w:start w:val="1"/>
      <w:numFmt w:val="lowerRoman"/>
      <w:lvlText w:val="%3."/>
      <w:lvlJc w:val="right"/>
      <w:pPr>
        <w:ind w:left="2160" w:hanging="180"/>
      </w:pPr>
    </w:lvl>
    <w:lvl w:ilvl="3" w:tplc="C8ACE1BC">
      <w:start w:val="1"/>
      <w:numFmt w:val="decimal"/>
      <w:lvlText w:val="%4."/>
      <w:lvlJc w:val="left"/>
      <w:pPr>
        <w:ind w:left="2880" w:hanging="360"/>
      </w:pPr>
    </w:lvl>
    <w:lvl w:ilvl="4" w:tplc="9F52A946">
      <w:start w:val="1"/>
      <w:numFmt w:val="lowerLetter"/>
      <w:lvlText w:val="%5."/>
      <w:lvlJc w:val="left"/>
      <w:pPr>
        <w:ind w:left="3600" w:hanging="360"/>
      </w:pPr>
    </w:lvl>
    <w:lvl w:ilvl="5" w:tplc="8AAC8830">
      <w:start w:val="1"/>
      <w:numFmt w:val="lowerRoman"/>
      <w:lvlText w:val="%6."/>
      <w:lvlJc w:val="right"/>
      <w:pPr>
        <w:ind w:left="4320" w:hanging="180"/>
      </w:pPr>
    </w:lvl>
    <w:lvl w:ilvl="6" w:tplc="FB50DCDC">
      <w:start w:val="1"/>
      <w:numFmt w:val="decimal"/>
      <w:lvlText w:val="%7."/>
      <w:lvlJc w:val="left"/>
      <w:pPr>
        <w:ind w:left="5040" w:hanging="360"/>
      </w:pPr>
    </w:lvl>
    <w:lvl w:ilvl="7" w:tplc="64E40EE0">
      <w:start w:val="1"/>
      <w:numFmt w:val="lowerLetter"/>
      <w:lvlText w:val="%8."/>
      <w:lvlJc w:val="left"/>
      <w:pPr>
        <w:ind w:left="5760" w:hanging="360"/>
      </w:pPr>
    </w:lvl>
    <w:lvl w:ilvl="8" w:tplc="20BAEC9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07F14"/>
    <w:multiLevelType w:val="multilevel"/>
    <w:tmpl w:val="0876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C789F"/>
    <w:multiLevelType w:val="multilevel"/>
    <w:tmpl w:val="568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9157F"/>
    <w:multiLevelType w:val="hybridMultilevel"/>
    <w:tmpl w:val="BBF8C06A"/>
    <w:lvl w:ilvl="0" w:tplc="48CE9A20">
      <w:start w:val="1"/>
      <w:numFmt w:val="decimal"/>
      <w:lvlText w:val="%1."/>
      <w:lvlJc w:val="left"/>
      <w:pPr>
        <w:ind w:left="720" w:hanging="360"/>
      </w:pPr>
    </w:lvl>
    <w:lvl w:ilvl="1" w:tplc="5D0AAA96">
      <w:start w:val="1"/>
      <w:numFmt w:val="lowerLetter"/>
      <w:lvlText w:val="%2."/>
      <w:lvlJc w:val="left"/>
      <w:pPr>
        <w:ind w:left="1440" w:hanging="360"/>
      </w:pPr>
    </w:lvl>
    <w:lvl w:ilvl="2" w:tplc="B29C86AA">
      <w:start w:val="1"/>
      <w:numFmt w:val="lowerRoman"/>
      <w:lvlText w:val="%3."/>
      <w:lvlJc w:val="right"/>
      <w:pPr>
        <w:ind w:left="2160" w:hanging="180"/>
      </w:pPr>
    </w:lvl>
    <w:lvl w:ilvl="3" w:tplc="8CA6569C">
      <w:start w:val="1"/>
      <w:numFmt w:val="decimal"/>
      <w:lvlText w:val="%4."/>
      <w:lvlJc w:val="left"/>
      <w:pPr>
        <w:ind w:left="2880" w:hanging="360"/>
      </w:pPr>
    </w:lvl>
    <w:lvl w:ilvl="4" w:tplc="FAF4033A">
      <w:start w:val="1"/>
      <w:numFmt w:val="lowerLetter"/>
      <w:lvlText w:val="%5."/>
      <w:lvlJc w:val="left"/>
      <w:pPr>
        <w:ind w:left="3600" w:hanging="360"/>
      </w:pPr>
    </w:lvl>
    <w:lvl w:ilvl="5" w:tplc="09EE74C4">
      <w:start w:val="1"/>
      <w:numFmt w:val="lowerRoman"/>
      <w:lvlText w:val="%6."/>
      <w:lvlJc w:val="right"/>
      <w:pPr>
        <w:ind w:left="4320" w:hanging="180"/>
      </w:pPr>
    </w:lvl>
    <w:lvl w:ilvl="6" w:tplc="EFA0702E">
      <w:start w:val="1"/>
      <w:numFmt w:val="decimal"/>
      <w:lvlText w:val="%7."/>
      <w:lvlJc w:val="left"/>
      <w:pPr>
        <w:ind w:left="5040" w:hanging="360"/>
      </w:pPr>
    </w:lvl>
    <w:lvl w:ilvl="7" w:tplc="00762268">
      <w:start w:val="1"/>
      <w:numFmt w:val="lowerLetter"/>
      <w:lvlText w:val="%8."/>
      <w:lvlJc w:val="left"/>
      <w:pPr>
        <w:ind w:left="5760" w:hanging="360"/>
      </w:pPr>
    </w:lvl>
    <w:lvl w:ilvl="8" w:tplc="64DCAF96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98135">
    <w:abstractNumId w:val="7"/>
  </w:num>
  <w:num w:numId="2" w16cid:durableId="1717394890">
    <w:abstractNumId w:val="13"/>
  </w:num>
  <w:num w:numId="3" w16cid:durableId="37439243">
    <w:abstractNumId w:val="11"/>
  </w:num>
  <w:num w:numId="4" w16cid:durableId="891649062">
    <w:abstractNumId w:val="2"/>
  </w:num>
  <w:num w:numId="5" w16cid:durableId="1631667969">
    <w:abstractNumId w:val="25"/>
  </w:num>
  <w:num w:numId="6" w16cid:durableId="879828828">
    <w:abstractNumId w:val="32"/>
  </w:num>
  <w:num w:numId="7" w16cid:durableId="1013146237">
    <w:abstractNumId w:val="1"/>
  </w:num>
  <w:num w:numId="8" w16cid:durableId="938565391">
    <w:abstractNumId w:val="39"/>
  </w:num>
  <w:num w:numId="9" w16cid:durableId="413942622">
    <w:abstractNumId w:val="24"/>
  </w:num>
  <w:num w:numId="10" w16cid:durableId="2025401447">
    <w:abstractNumId w:val="21"/>
  </w:num>
  <w:num w:numId="11" w16cid:durableId="1757048928">
    <w:abstractNumId w:val="34"/>
  </w:num>
  <w:num w:numId="12" w16cid:durableId="1050954009">
    <w:abstractNumId w:val="10"/>
  </w:num>
  <w:num w:numId="13" w16cid:durableId="616303649">
    <w:abstractNumId w:val="0"/>
  </w:num>
  <w:num w:numId="14" w16cid:durableId="1225333428">
    <w:abstractNumId w:val="36"/>
  </w:num>
  <w:num w:numId="15" w16cid:durableId="1140730237">
    <w:abstractNumId w:val="14"/>
  </w:num>
  <w:num w:numId="16" w16cid:durableId="1640451178">
    <w:abstractNumId w:val="29"/>
  </w:num>
  <w:num w:numId="17" w16cid:durableId="1347512877">
    <w:abstractNumId w:val="9"/>
  </w:num>
  <w:num w:numId="18" w16cid:durableId="787550917">
    <w:abstractNumId w:val="5"/>
  </w:num>
  <w:num w:numId="19" w16cid:durableId="1648319556">
    <w:abstractNumId w:val="6"/>
  </w:num>
  <w:num w:numId="20" w16cid:durableId="108935471">
    <w:abstractNumId w:val="23"/>
  </w:num>
  <w:num w:numId="21" w16cid:durableId="1695573344">
    <w:abstractNumId w:val="31"/>
  </w:num>
  <w:num w:numId="22" w16cid:durableId="904756498">
    <w:abstractNumId w:val="16"/>
  </w:num>
  <w:num w:numId="23" w16cid:durableId="576063292">
    <w:abstractNumId w:val="18"/>
  </w:num>
  <w:num w:numId="24" w16cid:durableId="134954842">
    <w:abstractNumId w:val="30"/>
  </w:num>
  <w:num w:numId="25" w16cid:durableId="1229459560">
    <w:abstractNumId w:val="19"/>
  </w:num>
  <w:num w:numId="26" w16cid:durableId="976490108">
    <w:abstractNumId w:val="28"/>
  </w:num>
  <w:num w:numId="27" w16cid:durableId="243227902">
    <w:abstractNumId w:val="15"/>
  </w:num>
  <w:num w:numId="28" w16cid:durableId="1810896689">
    <w:abstractNumId w:val="27"/>
  </w:num>
  <w:num w:numId="29" w16cid:durableId="1542398029">
    <w:abstractNumId w:val="3"/>
  </w:num>
  <w:num w:numId="30" w16cid:durableId="687291675">
    <w:abstractNumId w:val="38"/>
  </w:num>
  <w:num w:numId="31" w16cid:durableId="1114981377">
    <w:abstractNumId w:val="8"/>
  </w:num>
  <w:num w:numId="32" w16cid:durableId="357851575">
    <w:abstractNumId w:val="17"/>
  </w:num>
  <w:num w:numId="33" w16cid:durableId="64955392">
    <w:abstractNumId w:val="26"/>
  </w:num>
  <w:num w:numId="34" w16cid:durableId="27947915">
    <w:abstractNumId w:val="33"/>
  </w:num>
  <w:num w:numId="35" w16cid:durableId="1847210893">
    <w:abstractNumId w:val="20"/>
  </w:num>
  <w:num w:numId="36" w16cid:durableId="1132553837">
    <w:abstractNumId w:val="37"/>
  </w:num>
  <w:num w:numId="37" w16cid:durableId="1383407804">
    <w:abstractNumId w:val="12"/>
  </w:num>
  <w:num w:numId="38" w16cid:durableId="1181361495">
    <w:abstractNumId w:val="35"/>
  </w:num>
  <w:num w:numId="39" w16cid:durableId="2071612206">
    <w:abstractNumId w:val="22"/>
  </w:num>
  <w:num w:numId="40" w16cid:durableId="18078934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D1"/>
    <w:rsid w:val="0000266A"/>
    <w:rsid w:val="00006FA0"/>
    <w:rsid w:val="00012086"/>
    <w:rsid w:val="000311A0"/>
    <w:rsid w:val="000557BE"/>
    <w:rsid w:val="00065639"/>
    <w:rsid w:val="00074DC2"/>
    <w:rsid w:val="0007511D"/>
    <w:rsid w:val="000B1648"/>
    <w:rsid w:val="000D0C0F"/>
    <w:rsid w:val="000D7D64"/>
    <w:rsid w:val="00100189"/>
    <w:rsid w:val="001111F2"/>
    <w:rsid w:val="00112A9B"/>
    <w:rsid w:val="00143ADF"/>
    <w:rsid w:val="00160538"/>
    <w:rsid w:val="0016702E"/>
    <w:rsid w:val="00170175"/>
    <w:rsid w:val="001803D7"/>
    <w:rsid w:val="001945C7"/>
    <w:rsid w:val="001954F5"/>
    <w:rsid w:val="001B0CE5"/>
    <w:rsid w:val="001B536B"/>
    <w:rsid w:val="001D3B4E"/>
    <w:rsid w:val="001F0661"/>
    <w:rsid w:val="001F07D6"/>
    <w:rsid w:val="002250BA"/>
    <w:rsid w:val="0024495F"/>
    <w:rsid w:val="00255A0F"/>
    <w:rsid w:val="00264BDC"/>
    <w:rsid w:val="002660EB"/>
    <w:rsid w:val="00275926"/>
    <w:rsid w:val="002767DF"/>
    <w:rsid w:val="00277D37"/>
    <w:rsid w:val="0029525C"/>
    <w:rsid w:val="002C18FB"/>
    <w:rsid w:val="002D2837"/>
    <w:rsid w:val="002D3A96"/>
    <w:rsid w:val="002D52D2"/>
    <w:rsid w:val="002D7689"/>
    <w:rsid w:val="002E631F"/>
    <w:rsid w:val="00307058"/>
    <w:rsid w:val="00313C4D"/>
    <w:rsid w:val="00320574"/>
    <w:rsid w:val="00336CC6"/>
    <w:rsid w:val="00344AD1"/>
    <w:rsid w:val="0037578F"/>
    <w:rsid w:val="00381D87"/>
    <w:rsid w:val="003A19DA"/>
    <w:rsid w:val="003B7CFA"/>
    <w:rsid w:val="00401994"/>
    <w:rsid w:val="004042CF"/>
    <w:rsid w:val="004051DA"/>
    <w:rsid w:val="004127F3"/>
    <w:rsid w:val="00415546"/>
    <w:rsid w:val="0042713B"/>
    <w:rsid w:val="00430480"/>
    <w:rsid w:val="004379F9"/>
    <w:rsid w:val="00463D02"/>
    <w:rsid w:val="00466AE8"/>
    <w:rsid w:val="00467DC0"/>
    <w:rsid w:val="00470731"/>
    <w:rsid w:val="00470DC3"/>
    <w:rsid w:val="00470DD4"/>
    <w:rsid w:val="004958F7"/>
    <w:rsid w:val="004A5759"/>
    <w:rsid w:val="004B0315"/>
    <w:rsid w:val="004B7ACD"/>
    <w:rsid w:val="004C0546"/>
    <w:rsid w:val="004D5C04"/>
    <w:rsid w:val="004F48FE"/>
    <w:rsid w:val="004F7ECC"/>
    <w:rsid w:val="00514EF5"/>
    <w:rsid w:val="0054001A"/>
    <w:rsid w:val="00544F70"/>
    <w:rsid w:val="005459A8"/>
    <w:rsid w:val="005560B0"/>
    <w:rsid w:val="00557365"/>
    <w:rsid w:val="00566936"/>
    <w:rsid w:val="005733D1"/>
    <w:rsid w:val="005A50A4"/>
    <w:rsid w:val="005A5D81"/>
    <w:rsid w:val="005A6517"/>
    <w:rsid w:val="005B2FC9"/>
    <w:rsid w:val="005B75C0"/>
    <w:rsid w:val="005C0365"/>
    <w:rsid w:val="005C68FE"/>
    <w:rsid w:val="005C6957"/>
    <w:rsid w:val="005D1B19"/>
    <w:rsid w:val="005D68D5"/>
    <w:rsid w:val="00603C64"/>
    <w:rsid w:val="00611981"/>
    <w:rsid w:val="00612211"/>
    <w:rsid w:val="00617C8D"/>
    <w:rsid w:val="00670FFB"/>
    <w:rsid w:val="006856C8"/>
    <w:rsid w:val="00692702"/>
    <w:rsid w:val="006A7DA5"/>
    <w:rsid w:val="006B274C"/>
    <w:rsid w:val="006C25D5"/>
    <w:rsid w:val="006D156D"/>
    <w:rsid w:val="006E453A"/>
    <w:rsid w:val="006F7F05"/>
    <w:rsid w:val="0070518B"/>
    <w:rsid w:val="00706B02"/>
    <w:rsid w:val="007144DF"/>
    <w:rsid w:val="00715556"/>
    <w:rsid w:val="007256B6"/>
    <w:rsid w:val="00730B15"/>
    <w:rsid w:val="007517FC"/>
    <w:rsid w:val="00766BA3"/>
    <w:rsid w:val="00770D31"/>
    <w:rsid w:val="007844C7"/>
    <w:rsid w:val="00794A2F"/>
    <w:rsid w:val="00795530"/>
    <w:rsid w:val="007A4B3C"/>
    <w:rsid w:val="007B5A52"/>
    <w:rsid w:val="007C1C23"/>
    <w:rsid w:val="007C62E6"/>
    <w:rsid w:val="007D1619"/>
    <w:rsid w:val="007E48D5"/>
    <w:rsid w:val="007F1D43"/>
    <w:rsid w:val="007F6E07"/>
    <w:rsid w:val="0082553C"/>
    <w:rsid w:val="00826608"/>
    <w:rsid w:val="008604FE"/>
    <w:rsid w:val="0086646C"/>
    <w:rsid w:val="00871B9D"/>
    <w:rsid w:val="0087296A"/>
    <w:rsid w:val="008857AA"/>
    <w:rsid w:val="00885FC1"/>
    <w:rsid w:val="008862A7"/>
    <w:rsid w:val="00887BF7"/>
    <w:rsid w:val="00896BE2"/>
    <w:rsid w:val="008A3DC9"/>
    <w:rsid w:val="008A7F25"/>
    <w:rsid w:val="008C69BF"/>
    <w:rsid w:val="008D5672"/>
    <w:rsid w:val="008D7657"/>
    <w:rsid w:val="008E239F"/>
    <w:rsid w:val="008E5023"/>
    <w:rsid w:val="008F1131"/>
    <w:rsid w:val="00904DA7"/>
    <w:rsid w:val="00931D04"/>
    <w:rsid w:val="00942E4B"/>
    <w:rsid w:val="00946461"/>
    <w:rsid w:val="00954F84"/>
    <w:rsid w:val="0096448F"/>
    <w:rsid w:val="009654B2"/>
    <w:rsid w:val="00971DB8"/>
    <w:rsid w:val="00972957"/>
    <w:rsid w:val="009735F1"/>
    <w:rsid w:val="00983957"/>
    <w:rsid w:val="0098506E"/>
    <w:rsid w:val="00992BA3"/>
    <w:rsid w:val="00995927"/>
    <w:rsid w:val="009A1BE9"/>
    <w:rsid w:val="009C06C5"/>
    <w:rsid w:val="009E0303"/>
    <w:rsid w:val="009F1AC3"/>
    <w:rsid w:val="00A20FC8"/>
    <w:rsid w:val="00A32C0A"/>
    <w:rsid w:val="00A400C9"/>
    <w:rsid w:val="00A4452F"/>
    <w:rsid w:val="00A74EA0"/>
    <w:rsid w:val="00A86021"/>
    <w:rsid w:val="00A91FBF"/>
    <w:rsid w:val="00A9251E"/>
    <w:rsid w:val="00A94E6E"/>
    <w:rsid w:val="00A95D07"/>
    <w:rsid w:val="00AA1274"/>
    <w:rsid w:val="00AA2E68"/>
    <w:rsid w:val="00AA75CD"/>
    <w:rsid w:val="00AC0377"/>
    <w:rsid w:val="00AC7913"/>
    <w:rsid w:val="00AD54F2"/>
    <w:rsid w:val="00AE14AD"/>
    <w:rsid w:val="00AE1BC5"/>
    <w:rsid w:val="00AE6853"/>
    <w:rsid w:val="00AF063B"/>
    <w:rsid w:val="00AF3AC9"/>
    <w:rsid w:val="00AF5E82"/>
    <w:rsid w:val="00B0270A"/>
    <w:rsid w:val="00B02B87"/>
    <w:rsid w:val="00B13534"/>
    <w:rsid w:val="00B25219"/>
    <w:rsid w:val="00B45DA5"/>
    <w:rsid w:val="00B62325"/>
    <w:rsid w:val="00B7168F"/>
    <w:rsid w:val="00BA2F05"/>
    <w:rsid w:val="00BA6982"/>
    <w:rsid w:val="00BC4920"/>
    <w:rsid w:val="00C00BD0"/>
    <w:rsid w:val="00C1226C"/>
    <w:rsid w:val="00C13973"/>
    <w:rsid w:val="00C14A9F"/>
    <w:rsid w:val="00C179CF"/>
    <w:rsid w:val="00C24FEE"/>
    <w:rsid w:val="00C25C63"/>
    <w:rsid w:val="00C30A74"/>
    <w:rsid w:val="00C36774"/>
    <w:rsid w:val="00C43A62"/>
    <w:rsid w:val="00C47266"/>
    <w:rsid w:val="00C66FF1"/>
    <w:rsid w:val="00C73CB7"/>
    <w:rsid w:val="00C772F2"/>
    <w:rsid w:val="00C83387"/>
    <w:rsid w:val="00C96EE0"/>
    <w:rsid w:val="00CA1365"/>
    <w:rsid w:val="00CA1855"/>
    <w:rsid w:val="00CB3883"/>
    <w:rsid w:val="00CC7284"/>
    <w:rsid w:val="00CD2DB6"/>
    <w:rsid w:val="00CE71BE"/>
    <w:rsid w:val="00CF272B"/>
    <w:rsid w:val="00D00ECB"/>
    <w:rsid w:val="00D10015"/>
    <w:rsid w:val="00D10DA0"/>
    <w:rsid w:val="00D41F55"/>
    <w:rsid w:val="00D474D4"/>
    <w:rsid w:val="00D65698"/>
    <w:rsid w:val="00D805B3"/>
    <w:rsid w:val="00D90979"/>
    <w:rsid w:val="00D9526D"/>
    <w:rsid w:val="00DA0157"/>
    <w:rsid w:val="00DA1C32"/>
    <w:rsid w:val="00DB1BF4"/>
    <w:rsid w:val="00DB2AD2"/>
    <w:rsid w:val="00DC26DC"/>
    <w:rsid w:val="00DD2AEF"/>
    <w:rsid w:val="00DD6B3D"/>
    <w:rsid w:val="00DE0B5A"/>
    <w:rsid w:val="00DE58ED"/>
    <w:rsid w:val="00DE763A"/>
    <w:rsid w:val="00E02133"/>
    <w:rsid w:val="00E1312F"/>
    <w:rsid w:val="00E241F0"/>
    <w:rsid w:val="00E2621D"/>
    <w:rsid w:val="00E3474B"/>
    <w:rsid w:val="00E50D7B"/>
    <w:rsid w:val="00E90D6E"/>
    <w:rsid w:val="00E928E2"/>
    <w:rsid w:val="00EA1382"/>
    <w:rsid w:val="00EA342C"/>
    <w:rsid w:val="00ED52E5"/>
    <w:rsid w:val="00EE5710"/>
    <w:rsid w:val="00EF060B"/>
    <w:rsid w:val="00EF1AAE"/>
    <w:rsid w:val="00EF2ADF"/>
    <w:rsid w:val="00F228BA"/>
    <w:rsid w:val="00F2788B"/>
    <w:rsid w:val="00F328B0"/>
    <w:rsid w:val="00F36BF6"/>
    <w:rsid w:val="00F815AE"/>
    <w:rsid w:val="00F867D8"/>
    <w:rsid w:val="00F87141"/>
    <w:rsid w:val="00FA3F48"/>
    <w:rsid w:val="00FB7F38"/>
    <w:rsid w:val="00FD1570"/>
    <w:rsid w:val="00FD2AB6"/>
    <w:rsid w:val="00FD5619"/>
    <w:rsid w:val="00FD5764"/>
    <w:rsid w:val="1377A658"/>
    <w:rsid w:val="199D9CA7"/>
    <w:rsid w:val="1B98A196"/>
    <w:rsid w:val="6C36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26BF8"/>
  <w15:chartTrackingRefBased/>
  <w15:docId w15:val="{E6DC2542-0E21-4828-BAC8-EFE2EE3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46"/>
  </w:style>
  <w:style w:type="paragraph" w:styleId="1">
    <w:name w:val="heading 1"/>
    <w:basedOn w:val="a"/>
    <w:next w:val="a"/>
    <w:link w:val="10"/>
    <w:uiPriority w:val="99"/>
    <w:qFormat/>
    <w:rsid w:val="005733D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2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33D1"/>
    <w:pPr>
      <w:keepNext/>
      <w:widowControl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0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33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33D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1"/>
    <w:qFormat/>
    <w:rsid w:val="005733D1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733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B2A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2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B2AD2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2A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2AD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B2AD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B2AD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2AD2"/>
    <w:rPr>
      <w:b/>
      <w:bCs/>
    </w:rPr>
  </w:style>
  <w:style w:type="table" w:styleId="a9">
    <w:name w:val="Table Grid"/>
    <w:basedOn w:val="a1"/>
    <w:uiPriority w:val="39"/>
    <w:rsid w:val="0094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D0C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A9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51E"/>
  </w:style>
  <w:style w:type="paragraph" w:styleId="ac">
    <w:name w:val="footer"/>
    <w:basedOn w:val="a"/>
    <w:link w:val="ad"/>
    <w:uiPriority w:val="99"/>
    <w:unhideWhenUsed/>
    <w:rsid w:val="00A9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51E"/>
  </w:style>
  <w:style w:type="paragraph" w:styleId="ae">
    <w:name w:val="Balloon Text"/>
    <w:basedOn w:val="a"/>
    <w:link w:val="af"/>
    <w:uiPriority w:val="99"/>
    <w:semiHidden/>
    <w:unhideWhenUsed/>
    <w:rsid w:val="0073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B15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320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2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7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E48D5"/>
    <w:rPr>
      <w:rFonts w:cs="Times New Roman"/>
      <w:i/>
      <w:iCs/>
    </w:rPr>
  </w:style>
  <w:style w:type="paragraph" w:customStyle="1" w:styleId="consplusnormal">
    <w:name w:val="consplusnormal"/>
    <w:basedOn w:val="a"/>
    <w:rsid w:val="007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1"/>
    <w:rsid w:val="199D9CA7"/>
    <w:pPr>
      <w:spacing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56B6-BF81-4F49-8C29-74B5282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niazev</dc:creator>
  <cp:keywords/>
  <dc:description/>
  <cp:lastModifiedBy>Студент</cp:lastModifiedBy>
  <cp:revision>6</cp:revision>
  <dcterms:created xsi:type="dcterms:W3CDTF">2023-10-24T23:06:00Z</dcterms:created>
  <dcterms:modified xsi:type="dcterms:W3CDTF">2023-10-25T11:18:00Z</dcterms:modified>
</cp:coreProperties>
</file>